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D67A" w14:textId="4FEDB8E5" w:rsidR="00C17F46" w:rsidRDefault="00C17F46" w:rsidP="00C17F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17F4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C9B289" wp14:editId="47AEB02B">
            <wp:extent cx="5940425" cy="9217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EB8419" w14:textId="2B33EB97" w:rsidR="00A33714" w:rsidRPr="00C42609" w:rsidRDefault="00C42609" w:rsidP="00C17F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 </w:t>
      </w:r>
      <w:r w:rsidR="00A33714" w:rsidRPr="00C42609">
        <w:rPr>
          <w:rFonts w:ascii="Times New Roman" w:hAnsi="Times New Roman" w:cs="Times New Roman"/>
          <w:sz w:val="26"/>
          <w:szCs w:val="26"/>
        </w:rPr>
        <w:t>Руководители учреждений культуры Змеиногорского района.</w:t>
      </w:r>
    </w:p>
    <w:p w14:paraId="22E50AEB" w14:textId="77777777" w:rsidR="004145D1" w:rsidRPr="00C42609" w:rsidRDefault="004145D1" w:rsidP="00C426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937856E" w14:textId="2FACEADB" w:rsidR="00BB42B0" w:rsidRPr="00C42609" w:rsidRDefault="00C42609" w:rsidP="005F618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BB42B0" w:rsidRPr="00C42609">
        <w:rPr>
          <w:rFonts w:ascii="Times New Roman" w:hAnsi="Times New Roman" w:cs="Times New Roman"/>
          <w:b/>
          <w:sz w:val="26"/>
          <w:szCs w:val="26"/>
        </w:rPr>
        <w:t xml:space="preserve">Оргкомитет </w:t>
      </w:r>
      <w:r w:rsidR="004145D1" w:rsidRPr="00C42609">
        <w:rPr>
          <w:rFonts w:ascii="Times New Roman" w:hAnsi="Times New Roman" w:cs="Times New Roman"/>
          <w:b/>
          <w:sz w:val="26"/>
          <w:szCs w:val="26"/>
        </w:rPr>
        <w:t>С</w:t>
      </w:r>
      <w:r w:rsidR="00BB42B0" w:rsidRPr="00C42609">
        <w:rPr>
          <w:rFonts w:ascii="Times New Roman" w:hAnsi="Times New Roman" w:cs="Times New Roman"/>
          <w:b/>
          <w:sz w:val="26"/>
          <w:szCs w:val="26"/>
        </w:rPr>
        <w:t>мотра.</w:t>
      </w:r>
    </w:p>
    <w:p w14:paraId="620F111A" w14:textId="0882347C" w:rsidR="00BB42B0" w:rsidRPr="00C42609" w:rsidRDefault="00C42609" w:rsidP="005F61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BB42B0" w:rsidRPr="00C42609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7A77E8">
        <w:rPr>
          <w:rFonts w:ascii="Times New Roman" w:hAnsi="Times New Roman" w:cs="Times New Roman"/>
          <w:sz w:val="26"/>
          <w:szCs w:val="26"/>
        </w:rPr>
        <w:t>С</w:t>
      </w:r>
      <w:r w:rsidR="00BB42B0" w:rsidRPr="00C42609">
        <w:rPr>
          <w:rFonts w:ascii="Times New Roman" w:hAnsi="Times New Roman" w:cs="Times New Roman"/>
          <w:sz w:val="26"/>
          <w:szCs w:val="26"/>
        </w:rPr>
        <w:t>мотра создается организационный комитет, наделенный</w:t>
      </w:r>
      <w:r w:rsidR="007A77E8">
        <w:rPr>
          <w:rFonts w:ascii="Times New Roman" w:hAnsi="Times New Roman" w:cs="Times New Roman"/>
          <w:sz w:val="26"/>
          <w:szCs w:val="26"/>
        </w:rPr>
        <w:t xml:space="preserve"> </w:t>
      </w:r>
      <w:r w:rsidR="00BB42B0" w:rsidRPr="00C42609">
        <w:rPr>
          <w:rFonts w:ascii="Times New Roman" w:hAnsi="Times New Roman" w:cs="Times New Roman"/>
          <w:sz w:val="26"/>
          <w:szCs w:val="26"/>
        </w:rPr>
        <w:t>полномочиями жюри (далее – Оргкомитет).</w:t>
      </w:r>
    </w:p>
    <w:p w14:paraId="771007EE" w14:textId="70785433" w:rsidR="00466992" w:rsidRPr="00C42609" w:rsidRDefault="00C42609" w:rsidP="005F61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BB42B0" w:rsidRPr="00C42609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7A77E8">
        <w:rPr>
          <w:rFonts w:ascii="Times New Roman" w:hAnsi="Times New Roman" w:cs="Times New Roman"/>
          <w:sz w:val="26"/>
          <w:szCs w:val="26"/>
        </w:rPr>
        <w:t>С</w:t>
      </w:r>
      <w:r w:rsidR="00BB42B0" w:rsidRPr="00C42609">
        <w:rPr>
          <w:rFonts w:ascii="Times New Roman" w:hAnsi="Times New Roman" w:cs="Times New Roman"/>
          <w:sz w:val="26"/>
          <w:szCs w:val="26"/>
        </w:rPr>
        <w:t>мотра осуществляет оценку представленных тематических программ</w:t>
      </w:r>
      <w:r w:rsidR="000B50AD" w:rsidRPr="00C42609">
        <w:rPr>
          <w:rFonts w:ascii="Times New Roman" w:hAnsi="Times New Roman" w:cs="Times New Roman"/>
          <w:sz w:val="26"/>
          <w:szCs w:val="26"/>
        </w:rPr>
        <w:t xml:space="preserve">, </w:t>
      </w:r>
      <w:r w:rsidR="0007604C" w:rsidRPr="00C42609">
        <w:rPr>
          <w:rFonts w:ascii="Times New Roman" w:hAnsi="Times New Roman" w:cs="Times New Roman"/>
          <w:sz w:val="26"/>
          <w:szCs w:val="26"/>
        </w:rPr>
        <w:t xml:space="preserve">оформленных </w:t>
      </w:r>
      <w:r w:rsidR="001A51E7" w:rsidRPr="00C42609">
        <w:rPr>
          <w:rFonts w:ascii="Times New Roman" w:hAnsi="Times New Roman" w:cs="Times New Roman"/>
          <w:sz w:val="26"/>
          <w:szCs w:val="26"/>
        </w:rPr>
        <w:t>стендов на тему</w:t>
      </w:r>
      <w:r w:rsidR="008E6093" w:rsidRPr="00C42609">
        <w:rPr>
          <w:rFonts w:ascii="Times New Roman" w:hAnsi="Times New Roman" w:cs="Times New Roman"/>
          <w:sz w:val="26"/>
          <w:szCs w:val="26"/>
        </w:rPr>
        <w:t xml:space="preserve"> «Живи творчеством = живи на позитиве!» </w:t>
      </w:r>
      <w:r w:rsidR="00AF7B4C" w:rsidRPr="00C42609">
        <w:rPr>
          <w:rFonts w:ascii="Times New Roman" w:hAnsi="Times New Roman" w:cs="Times New Roman"/>
          <w:sz w:val="26"/>
          <w:szCs w:val="26"/>
        </w:rPr>
        <w:t xml:space="preserve">и </w:t>
      </w:r>
      <w:r w:rsidR="00BB42B0" w:rsidRPr="00C42609">
        <w:rPr>
          <w:rFonts w:ascii="Times New Roman" w:hAnsi="Times New Roman" w:cs="Times New Roman"/>
          <w:sz w:val="26"/>
          <w:szCs w:val="26"/>
        </w:rPr>
        <w:t>определяет победителей</w:t>
      </w:r>
      <w:r w:rsidR="007A77E8">
        <w:rPr>
          <w:rFonts w:ascii="Times New Roman" w:hAnsi="Times New Roman" w:cs="Times New Roman"/>
          <w:sz w:val="26"/>
          <w:szCs w:val="26"/>
        </w:rPr>
        <w:t>.</w:t>
      </w:r>
      <w:r w:rsidR="00466992" w:rsidRPr="00C426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0D2E78" w14:textId="51EBC633" w:rsidR="006422F3" w:rsidRPr="00C42609" w:rsidRDefault="00C42609" w:rsidP="005F61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BB42B0" w:rsidRPr="00C42609"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право использования сценарного материала </w:t>
      </w:r>
      <w:r w:rsidR="007A77E8">
        <w:rPr>
          <w:rFonts w:ascii="Times New Roman" w:hAnsi="Times New Roman" w:cs="Times New Roman"/>
          <w:sz w:val="26"/>
          <w:szCs w:val="26"/>
        </w:rPr>
        <w:t>С</w:t>
      </w:r>
      <w:r w:rsidR="00BB42B0" w:rsidRPr="00C42609">
        <w:rPr>
          <w:rFonts w:ascii="Times New Roman" w:hAnsi="Times New Roman" w:cs="Times New Roman"/>
          <w:sz w:val="26"/>
          <w:szCs w:val="26"/>
        </w:rPr>
        <w:t>мотра по своему усмотрению в организации районных мероприятий.</w:t>
      </w:r>
    </w:p>
    <w:p w14:paraId="3DBC98EC" w14:textId="067EAAA2" w:rsidR="00BB42B0" w:rsidRPr="00C42609" w:rsidRDefault="00C42609" w:rsidP="005F61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 w:rsidR="00BB42B0" w:rsidRPr="00C42609">
        <w:rPr>
          <w:rFonts w:ascii="Times New Roman" w:hAnsi="Times New Roman" w:cs="Times New Roman"/>
          <w:sz w:val="26"/>
          <w:szCs w:val="26"/>
        </w:rPr>
        <w:t xml:space="preserve"> Лучшие</w:t>
      </w:r>
      <w:r w:rsidR="006422F3" w:rsidRPr="00C42609">
        <w:rPr>
          <w:rFonts w:ascii="Times New Roman" w:hAnsi="Times New Roman" w:cs="Times New Roman"/>
          <w:sz w:val="26"/>
          <w:szCs w:val="26"/>
        </w:rPr>
        <w:t xml:space="preserve"> </w:t>
      </w:r>
      <w:r w:rsidR="00BB42B0" w:rsidRPr="00C42609">
        <w:rPr>
          <w:rFonts w:ascii="Times New Roman" w:hAnsi="Times New Roman" w:cs="Times New Roman"/>
          <w:sz w:val="26"/>
          <w:szCs w:val="26"/>
        </w:rPr>
        <w:t xml:space="preserve">сценарии </w:t>
      </w:r>
      <w:r w:rsidR="007A77E8">
        <w:rPr>
          <w:rFonts w:ascii="Times New Roman" w:hAnsi="Times New Roman" w:cs="Times New Roman"/>
          <w:sz w:val="26"/>
          <w:szCs w:val="26"/>
        </w:rPr>
        <w:t>С</w:t>
      </w:r>
      <w:r w:rsidR="00BB42B0" w:rsidRPr="00C42609">
        <w:rPr>
          <w:rFonts w:ascii="Times New Roman" w:hAnsi="Times New Roman" w:cs="Times New Roman"/>
          <w:sz w:val="26"/>
          <w:szCs w:val="26"/>
        </w:rPr>
        <w:t>мотра будут рекомендованы специалистам учреждений культуры Змеиногорского района для практического использования при проведении культурно-досуговых мероприятий в поселени</w:t>
      </w:r>
      <w:r w:rsidR="007A77E8">
        <w:rPr>
          <w:rFonts w:ascii="Times New Roman" w:hAnsi="Times New Roman" w:cs="Times New Roman"/>
          <w:sz w:val="26"/>
          <w:szCs w:val="26"/>
        </w:rPr>
        <w:t>ях</w:t>
      </w:r>
      <w:r w:rsidR="00BB42B0" w:rsidRPr="00C42609">
        <w:rPr>
          <w:rFonts w:ascii="Times New Roman" w:hAnsi="Times New Roman" w:cs="Times New Roman"/>
          <w:sz w:val="26"/>
          <w:szCs w:val="26"/>
        </w:rPr>
        <w:t>.</w:t>
      </w:r>
    </w:p>
    <w:p w14:paraId="07435BB9" w14:textId="44E134AD" w:rsidR="006422F3" w:rsidRPr="00C42609" w:rsidRDefault="00C42609" w:rsidP="005F61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AF7B4C" w:rsidRPr="00C42609">
        <w:rPr>
          <w:rFonts w:ascii="Times New Roman" w:hAnsi="Times New Roman" w:cs="Times New Roman"/>
          <w:sz w:val="26"/>
          <w:szCs w:val="26"/>
        </w:rPr>
        <w:t>Оргкомитет</w:t>
      </w:r>
      <w:r w:rsidR="006422F3" w:rsidRPr="00C42609">
        <w:rPr>
          <w:rFonts w:ascii="Times New Roman" w:hAnsi="Times New Roman" w:cs="Times New Roman"/>
          <w:sz w:val="26"/>
          <w:szCs w:val="26"/>
        </w:rPr>
        <w:t xml:space="preserve"> рекоменду</w:t>
      </w:r>
      <w:r w:rsidR="00AF7B4C" w:rsidRPr="00C42609">
        <w:rPr>
          <w:rFonts w:ascii="Times New Roman" w:hAnsi="Times New Roman" w:cs="Times New Roman"/>
          <w:sz w:val="26"/>
          <w:szCs w:val="26"/>
        </w:rPr>
        <w:t>е</w:t>
      </w:r>
      <w:r w:rsidR="006422F3" w:rsidRPr="00C42609">
        <w:rPr>
          <w:rFonts w:ascii="Times New Roman" w:hAnsi="Times New Roman" w:cs="Times New Roman"/>
          <w:sz w:val="26"/>
          <w:szCs w:val="26"/>
        </w:rPr>
        <w:t xml:space="preserve">т коллективы и исполнителей для </w:t>
      </w:r>
      <w:r w:rsidR="007A77E8">
        <w:rPr>
          <w:rFonts w:ascii="Times New Roman" w:hAnsi="Times New Roman" w:cs="Times New Roman"/>
          <w:sz w:val="26"/>
          <w:szCs w:val="26"/>
        </w:rPr>
        <w:t>участия праздничном концерте,</w:t>
      </w:r>
      <w:r w:rsidR="001A51E7" w:rsidRPr="00C42609">
        <w:rPr>
          <w:rFonts w:ascii="Times New Roman" w:hAnsi="Times New Roman" w:cs="Times New Roman"/>
          <w:sz w:val="26"/>
          <w:szCs w:val="26"/>
        </w:rPr>
        <w:t xml:space="preserve"> посвящённо</w:t>
      </w:r>
      <w:r w:rsidR="007A77E8">
        <w:rPr>
          <w:rFonts w:ascii="Times New Roman" w:hAnsi="Times New Roman" w:cs="Times New Roman"/>
          <w:sz w:val="26"/>
          <w:szCs w:val="26"/>
        </w:rPr>
        <w:t>му</w:t>
      </w:r>
      <w:r w:rsidR="001A51E7" w:rsidRPr="00C42609">
        <w:rPr>
          <w:rFonts w:ascii="Times New Roman" w:hAnsi="Times New Roman" w:cs="Times New Roman"/>
          <w:sz w:val="26"/>
          <w:szCs w:val="26"/>
        </w:rPr>
        <w:t xml:space="preserve"> Дню работника культуры </w:t>
      </w:r>
      <w:r w:rsidR="001A51E7" w:rsidRPr="007A77E8">
        <w:rPr>
          <w:rFonts w:ascii="Times New Roman" w:hAnsi="Times New Roman" w:cs="Times New Roman"/>
          <w:b/>
          <w:bCs/>
          <w:sz w:val="26"/>
          <w:szCs w:val="26"/>
        </w:rPr>
        <w:t xml:space="preserve">24 марта </w:t>
      </w:r>
      <w:r w:rsidR="006422F3" w:rsidRPr="007A77E8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1A51E7" w:rsidRPr="007A77E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422F3" w:rsidRPr="007A77E8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6422F3" w:rsidRPr="00C42609">
        <w:rPr>
          <w:rFonts w:ascii="Times New Roman" w:hAnsi="Times New Roman" w:cs="Times New Roman"/>
          <w:sz w:val="26"/>
          <w:szCs w:val="26"/>
        </w:rPr>
        <w:t xml:space="preserve"> в Районном Доме культуры.</w:t>
      </w:r>
    </w:p>
    <w:p w14:paraId="61DE957F" w14:textId="77777777" w:rsidR="004145D1" w:rsidRPr="00C42609" w:rsidRDefault="004145D1" w:rsidP="00C4260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3E226E59" w14:textId="0271C40E" w:rsidR="00171379" w:rsidRPr="00C42609" w:rsidRDefault="00C42609" w:rsidP="005F6182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B2DD7" w:rsidRPr="00C42609">
        <w:rPr>
          <w:b/>
          <w:sz w:val="26"/>
          <w:szCs w:val="26"/>
        </w:rPr>
        <w:t xml:space="preserve">. </w:t>
      </w:r>
      <w:r w:rsidR="00171379" w:rsidRPr="00C42609">
        <w:rPr>
          <w:b/>
          <w:sz w:val="26"/>
          <w:szCs w:val="26"/>
        </w:rPr>
        <w:t xml:space="preserve">Сроки и условия проведения </w:t>
      </w:r>
      <w:r w:rsidR="00925AB9" w:rsidRPr="00C42609">
        <w:rPr>
          <w:b/>
          <w:sz w:val="26"/>
          <w:szCs w:val="26"/>
        </w:rPr>
        <w:t>С</w:t>
      </w:r>
      <w:r w:rsidR="00171379" w:rsidRPr="00C42609">
        <w:rPr>
          <w:b/>
          <w:sz w:val="26"/>
          <w:szCs w:val="26"/>
        </w:rPr>
        <w:t>мотра</w:t>
      </w:r>
      <w:r w:rsidR="004C39A0" w:rsidRPr="00C42609">
        <w:rPr>
          <w:b/>
          <w:sz w:val="26"/>
          <w:szCs w:val="26"/>
        </w:rPr>
        <w:t>.</w:t>
      </w:r>
    </w:p>
    <w:p w14:paraId="74F85531" w14:textId="4516B9E7" w:rsidR="00E60CD2" w:rsidRPr="00C42609" w:rsidRDefault="00C42609" w:rsidP="00C4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60CD2" w:rsidRPr="00C42609">
        <w:rPr>
          <w:rFonts w:ascii="Times New Roman" w:hAnsi="Times New Roman" w:cs="Times New Roman"/>
          <w:sz w:val="26"/>
          <w:szCs w:val="26"/>
        </w:rPr>
        <w:t>.1. Победители выявляются по следующим номинациям:</w:t>
      </w:r>
    </w:p>
    <w:p w14:paraId="75E92751" w14:textId="7FB4F66E" w:rsidR="00E60CD2" w:rsidRPr="00C42609" w:rsidRDefault="005F6182" w:rsidP="00C4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60CD2" w:rsidRPr="00C42609">
        <w:rPr>
          <w:rFonts w:ascii="Times New Roman" w:hAnsi="Times New Roman" w:cs="Times New Roman"/>
          <w:sz w:val="26"/>
          <w:szCs w:val="26"/>
        </w:rPr>
        <w:t xml:space="preserve"> «Лучш</w:t>
      </w:r>
      <w:r w:rsidR="007A77E8">
        <w:rPr>
          <w:rFonts w:ascii="Times New Roman" w:hAnsi="Times New Roman" w:cs="Times New Roman"/>
          <w:sz w:val="26"/>
          <w:szCs w:val="26"/>
        </w:rPr>
        <w:t>ая</w:t>
      </w:r>
      <w:r w:rsidR="00E60CD2" w:rsidRPr="00C42609">
        <w:rPr>
          <w:rFonts w:ascii="Times New Roman" w:hAnsi="Times New Roman" w:cs="Times New Roman"/>
          <w:sz w:val="26"/>
          <w:szCs w:val="26"/>
        </w:rPr>
        <w:t xml:space="preserve"> тематическ</w:t>
      </w:r>
      <w:r w:rsidR="007A77E8">
        <w:rPr>
          <w:rFonts w:ascii="Times New Roman" w:hAnsi="Times New Roman" w:cs="Times New Roman"/>
          <w:sz w:val="26"/>
          <w:szCs w:val="26"/>
        </w:rPr>
        <w:t>ая</w:t>
      </w:r>
      <w:r w:rsidR="00E60CD2" w:rsidRPr="00C4260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A77E8">
        <w:rPr>
          <w:rFonts w:ascii="Times New Roman" w:hAnsi="Times New Roman" w:cs="Times New Roman"/>
          <w:sz w:val="26"/>
          <w:szCs w:val="26"/>
        </w:rPr>
        <w:t>а</w:t>
      </w:r>
      <w:r w:rsidR="00E60CD2" w:rsidRPr="00C42609">
        <w:rPr>
          <w:rFonts w:ascii="Times New Roman" w:hAnsi="Times New Roman" w:cs="Times New Roman"/>
          <w:sz w:val="26"/>
          <w:szCs w:val="26"/>
        </w:rPr>
        <w:t xml:space="preserve"> 2024»;</w:t>
      </w:r>
    </w:p>
    <w:p w14:paraId="0C964BA2" w14:textId="433098F5" w:rsidR="00E60CD2" w:rsidRPr="00C42609" w:rsidRDefault="005F6182" w:rsidP="00C4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60CD2" w:rsidRPr="00C42609">
        <w:rPr>
          <w:rFonts w:ascii="Times New Roman" w:hAnsi="Times New Roman" w:cs="Times New Roman"/>
          <w:sz w:val="26"/>
          <w:szCs w:val="26"/>
        </w:rPr>
        <w:t xml:space="preserve"> «Лучший руководитель учреждения культуры Змеиногорского района 2024»;</w:t>
      </w:r>
    </w:p>
    <w:p w14:paraId="7CE04D68" w14:textId="5E3ED70C" w:rsidR="00E60CD2" w:rsidRPr="00C42609" w:rsidRDefault="005F6182" w:rsidP="00C4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60CD2" w:rsidRPr="00C42609">
        <w:rPr>
          <w:rFonts w:ascii="Times New Roman" w:hAnsi="Times New Roman" w:cs="Times New Roman"/>
          <w:sz w:val="26"/>
          <w:szCs w:val="26"/>
        </w:rPr>
        <w:t xml:space="preserve"> «Лучшие творческие коллективы (исполнители)»;</w:t>
      </w:r>
    </w:p>
    <w:p w14:paraId="44067A87" w14:textId="0F861DDB" w:rsidR="00E60CD2" w:rsidRPr="00E04FC4" w:rsidRDefault="005F6182" w:rsidP="00C42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C4">
        <w:rPr>
          <w:rFonts w:ascii="Times New Roman" w:hAnsi="Times New Roman" w:cs="Times New Roman"/>
          <w:sz w:val="26"/>
          <w:szCs w:val="26"/>
        </w:rPr>
        <w:t>-</w:t>
      </w:r>
      <w:r w:rsidR="00E60CD2" w:rsidRPr="00E04FC4">
        <w:rPr>
          <w:rFonts w:ascii="Times New Roman" w:hAnsi="Times New Roman" w:cs="Times New Roman"/>
          <w:sz w:val="26"/>
          <w:szCs w:val="26"/>
        </w:rPr>
        <w:t xml:space="preserve"> «Лучший стенд на тему «Живи творчеством = живи на позитиве!»;</w:t>
      </w:r>
    </w:p>
    <w:p w14:paraId="49F01144" w14:textId="5167DF56" w:rsidR="00171379" w:rsidRPr="00C42609" w:rsidRDefault="00C4260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9B2DD7" w:rsidRPr="00C42609">
        <w:rPr>
          <w:sz w:val="26"/>
          <w:szCs w:val="26"/>
        </w:rPr>
        <w:t xml:space="preserve">. </w:t>
      </w:r>
      <w:r w:rsidR="00171379" w:rsidRPr="00C42609">
        <w:rPr>
          <w:sz w:val="26"/>
          <w:szCs w:val="26"/>
        </w:rPr>
        <w:t xml:space="preserve">На </w:t>
      </w:r>
      <w:r w:rsidR="00925AB9" w:rsidRPr="00C42609">
        <w:rPr>
          <w:sz w:val="26"/>
          <w:szCs w:val="26"/>
        </w:rPr>
        <w:t>С</w:t>
      </w:r>
      <w:r w:rsidR="00171379" w:rsidRPr="00C42609">
        <w:rPr>
          <w:sz w:val="26"/>
          <w:szCs w:val="26"/>
        </w:rPr>
        <w:t>мотр представляется режиссерски выстроенная тематическая программа</w:t>
      </w:r>
      <w:r w:rsidR="001A51E7" w:rsidRPr="00C42609">
        <w:rPr>
          <w:sz w:val="26"/>
          <w:szCs w:val="26"/>
        </w:rPr>
        <w:t>.</w:t>
      </w:r>
      <w:r w:rsidR="00171379" w:rsidRPr="00C42609">
        <w:rPr>
          <w:sz w:val="26"/>
          <w:szCs w:val="26"/>
        </w:rPr>
        <w:t xml:space="preserve"> Тематическую нить программы должны составлять концертные номера различных жанров художественного творчества: вокал, художественное чтение, танцевальный жанр, авторская песня, театрализация и другое. Тематические программы могут быть построены как в форме единого театрализованного представления, так и в форме тематического концерта. Продолжительность тематической программы от 1 часа до 1 часа </w:t>
      </w:r>
      <w:r w:rsidR="003324E9" w:rsidRPr="00C42609">
        <w:rPr>
          <w:sz w:val="26"/>
          <w:szCs w:val="26"/>
        </w:rPr>
        <w:t>2</w:t>
      </w:r>
      <w:r w:rsidR="00171379" w:rsidRPr="00C42609">
        <w:rPr>
          <w:sz w:val="26"/>
          <w:szCs w:val="26"/>
        </w:rPr>
        <w:t>0 минут</w:t>
      </w:r>
      <w:r w:rsidR="005C78B6" w:rsidRPr="00C42609">
        <w:rPr>
          <w:sz w:val="26"/>
          <w:szCs w:val="26"/>
        </w:rPr>
        <w:t xml:space="preserve"> (не больше)</w:t>
      </w:r>
      <w:r w:rsidR="00171379" w:rsidRPr="00C42609">
        <w:rPr>
          <w:sz w:val="26"/>
          <w:szCs w:val="26"/>
        </w:rPr>
        <w:t>.</w:t>
      </w:r>
    </w:p>
    <w:p w14:paraId="19D33BBE" w14:textId="6EB06341" w:rsidR="00171379" w:rsidRPr="00C42609" w:rsidRDefault="00C4260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B2DD7" w:rsidRPr="00C42609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9B2DD7" w:rsidRPr="00C42609">
        <w:rPr>
          <w:sz w:val="26"/>
          <w:szCs w:val="26"/>
        </w:rPr>
        <w:t xml:space="preserve">. </w:t>
      </w:r>
      <w:r w:rsidR="00171379" w:rsidRPr="00C42609">
        <w:rPr>
          <w:sz w:val="26"/>
          <w:szCs w:val="26"/>
        </w:rPr>
        <w:t xml:space="preserve">Смотр </w:t>
      </w:r>
      <w:r w:rsidR="005C78B6" w:rsidRPr="00C42609">
        <w:rPr>
          <w:sz w:val="26"/>
          <w:szCs w:val="26"/>
        </w:rPr>
        <w:t xml:space="preserve">тематических </w:t>
      </w:r>
      <w:r w:rsidR="00057FAD" w:rsidRPr="00C42609">
        <w:rPr>
          <w:sz w:val="26"/>
          <w:szCs w:val="26"/>
        </w:rPr>
        <w:t>программ учреждений</w:t>
      </w:r>
      <w:r w:rsidR="006422F3" w:rsidRPr="00C42609">
        <w:rPr>
          <w:sz w:val="26"/>
          <w:szCs w:val="26"/>
        </w:rPr>
        <w:t xml:space="preserve"> культуры </w:t>
      </w:r>
      <w:r w:rsidR="00171379" w:rsidRPr="00C42609">
        <w:rPr>
          <w:sz w:val="26"/>
          <w:szCs w:val="26"/>
        </w:rPr>
        <w:t xml:space="preserve">проводится </w:t>
      </w:r>
      <w:r w:rsidR="00E30314" w:rsidRPr="00C42609">
        <w:rPr>
          <w:sz w:val="26"/>
          <w:szCs w:val="26"/>
        </w:rPr>
        <w:t xml:space="preserve">с </w:t>
      </w:r>
      <w:r w:rsidR="0022026C" w:rsidRPr="00C42609">
        <w:rPr>
          <w:b/>
          <w:sz w:val="26"/>
          <w:szCs w:val="26"/>
        </w:rPr>
        <w:t>03</w:t>
      </w:r>
      <w:r w:rsidR="00C47761" w:rsidRPr="00C42609">
        <w:rPr>
          <w:b/>
          <w:bCs/>
          <w:sz w:val="26"/>
          <w:szCs w:val="26"/>
        </w:rPr>
        <w:t>.0</w:t>
      </w:r>
      <w:r w:rsidR="0022026C" w:rsidRPr="00C42609">
        <w:rPr>
          <w:b/>
          <w:bCs/>
          <w:sz w:val="26"/>
          <w:szCs w:val="26"/>
        </w:rPr>
        <w:t>2.2024</w:t>
      </w:r>
      <w:r w:rsidR="00E30314" w:rsidRPr="00C42609">
        <w:rPr>
          <w:b/>
          <w:bCs/>
          <w:sz w:val="26"/>
          <w:szCs w:val="26"/>
        </w:rPr>
        <w:t xml:space="preserve"> по </w:t>
      </w:r>
      <w:r w:rsidR="00C47761" w:rsidRPr="00C42609">
        <w:rPr>
          <w:b/>
          <w:bCs/>
          <w:sz w:val="26"/>
          <w:szCs w:val="26"/>
        </w:rPr>
        <w:t>1</w:t>
      </w:r>
      <w:r w:rsidR="0022026C" w:rsidRPr="00C42609">
        <w:rPr>
          <w:b/>
          <w:bCs/>
          <w:sz w:val="26"/>
          <w:szCs w:val="26"/>
        </w:rPr>
        <w:t>1</w:t>
      </w:r>
      <w:r w:rsidR="00E30314" w:rsidRPr="00C42609">
        <w:rPr>
          <w:b/>
          <w:bCs/>
          <w:sz w:val="26"/>
          <w:szCs w:val="26"/>
        </w:rPr>
        <w:t>.0</w:t>
      </w:r>
      <w:r w:rsidR="0022026C" w:rsidRPr="00C42609">
        <w:rPr>
          <w:b/>
          <w:bCs/>
          <w:sz w:val="26"/>
          <w:szCs w:val="26"/>
        </w:rPr>
        <w:t>2</w:t>
      </w:r>
      <w:r w:rsidR="00E30314" w:rsidRPr="00C42609">
        <w:rPr>
          <w:b/>
          <w:bCs/>
          <w:sz w:val="26"/>
          <w:szCs w:val="26"/>
        </w:rPr>
        <w:t>.</w:t>
      </w:r>
      <w:r w:rsidR="00925AB9" w:rsidRPr="00C42609">
        <w:rPr>
          <w:b/>
          <w:bCs/>
          <w:sz w:val="26"/>
          <w:szCs w:val="26"/>
        </w:rPr>
        <w:t>20</w:t>
      </w:r>
      <w:r w:rsidR="00E30314" w:rsidRPr="00C42609">
        <w:rPr>
          <w:b/>
          <w:bCs/>
          <w:sz w:val="26"/>
          <w:szCs w:val="26"/>
        </w:rPr>
        <w:t>2</w:t>
      </w:r>
      <w:r w:rsidR="0022026C" w:rsidRPr="00C42609">
        <w:rPr>
          <w:b/>
          <w:bCs/>
          <w:sz w:val="26"/>
          <w:szCs w:val="26"/>
        </w:rPr>
        <w:t>4</w:t>
      </w:r>
      <w:r w:rsidR="00E2474E" w:rsidRPr="00C42609">
        <w:rPr>
          <w:sz w:val="26"/>
          <w:szCs w:val="26"/>
        </w:rPr>
        <w:t>,</w:t>
      </w:r>
      <w:r w:rsidR="0085437E" w:rsidRPr="00C42609">
        <w:rPr>
          <w:sz w:val="26"/>
          <w:szCs w:val="26"/>
        </w:rPr>
        <w:t xml:space="preserve"> </w:t>
      </w:r>
      <w:r w:rsidR="00171379" w:rsidRPr="00C42609">
        <w:rPr>
          <w:sz w:val="26"/>
          <w:szCs w:val="26"/>
        </w:rPr>
        <w:t>согласно график</w:t>
      </w:r>
      <w:r w:rsidR="003324E9" w:rsidRPr="00C42609">
        <w:rPr>
          <w:sz w:val="26"/>
          <w:szCs w:val="26"/>
        </w:rPr>
        <w:t>у</w:t>
      </w:r>
      <w:r w:rsidR="00E2474E" w:rsidRPr="00C42609">
        <w:rPr>
          <w:sz w:val="26"/>
          <w:szCs w:val="26"/>
        </w:rPr>
        <w:t xml:space="preserve"> (</w:t>
      </w:r>
      <w:r w:rsidR="003324E9" w:rsidRPr="00C42609">
        <w:rPr>
          <w:sz w:val="26"/>
          <w:szCs w:val="26"/>
        </w:rPr>
        <w:t>П</w:t>
      </w:r>
      <w:r w:rsidR="00E2474E" w:rsidRPr="00C42609">
        <w:rPr>
          <w:sz w:val="26"/>
          <w:szCs w:val="26"/>
        </w:rPr>
        <w:t>риложение</w:t>
      </w:r>
      <w:r w:rsidR="002A0F7A" w:rsidRPr="00C42609">
        <w:rPr>
          <w:sz w:val="26"/>
          <w:szCs w:val="26"/>
        </w:rPr>
        <w:t xml:space="preserve"> 1</w:t>
      </w:r>
      <w:r w:rsidR="00E2474E" w:rsidRPr="00C42609">
        <w:rPr>
          <w:sz w:val="26"/>
          <w:szCs w:val="26"/>
        </w:rPr>
        <w:t>).</w:t>
      </w:r>
      <w:r w:rsidR="0085437E" w:rsidRPr="00C42609">
        <w:rPr>
          <w:sz w:val="26"/>
          <w:szCs w:val="26"/>
        </w:rPr>
        <w:t xml:space="preserve"> </w:t>
      </w:r>
    </w:p>
    <w:p w14:paraId="57A799ED" w14:textId="4CB9252F" w:rsidR="00171379" w:rsidRPr="00C42609" w:rsidRDefault="009B2DD7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6.</w:t>
      </w:r>
      <w:r w:rsidR="00C42609">
        <w:rPr>
          <w:sz w:val="26"/>
          <w:szCs w:val="26"/>
        </w:rPr>
        <w:t>4</w:t>
      </w:r>
      <w:r w:rsidRPr="00C42609">
        <w:rPr>
          <w:sz w:val="26"/>
          <w:szCs w:val="26"/>
        </w:rPr>
        <w:t xml:space="preserve">. </w:t>
      </w:r>
      <w:r w:rsidR="00171379" w:rsidRPr="00C42609">
        <w:rPr>
          <w:sz w:val="26"/>
          <w:szCs w:val="26"/>
        </w:rPr>
        <w:t xml:space="preserve">В день </w:t>
      </w:r>
      <w:r w:rsidR="00E2474E" w:rsidRPr="00C42609">
        <w:rPr>
          <w:sz w:val="26"/>
          <w:szCs w:val="26"/>
        </w:rPr>
        <w:t>С</w:t>
      </w:r>
      <w:r w:rsidR="00171379" w:rsidRPr="00C42609">
        <w:rPr>
          <w:sz w:val="26"/>
          <w:szCs w:val="26"/>
        </w:rPr>
        <w:t>мотра предоставляется следующая документация:</w:t>
      </w:r>
    </w:p>
    <w:p w14:paraId="53C8F1E3" w14:textId="5B54930A" w:rsidR="00171379" w:rsidRPr="00C42609" w:rsidRDefault="0017137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текст сценария с титульным листом в печатной форме, отражающим форму и название, Ф.И.О. автора сценария и его должность, название учреждения (филиала)</w:t>
      </w:r>
      <w:r w:rsidR="004145D1" w:rsidRPr="00C42609">
        <w:rPr>
          <w:sz w:val="26"/>
          <w:szCs w:val="26"/>
        </w:rPr>
        <w:t xml:space="preserve"> (2 экземпляра)</w:t>
      </w:r>
      <w:r w:rsidRPr="00C42609">
        <w:rPr>
          <w:sz w:val="26"/>
          <w:szCs w:val="26"/>
        </w:rPr>
        <w:t>;</w:t>
      </w:r>
    </w:p>
    <w:p w14:paraId="5EF474AB" w14:textId="77777777" w:rsidR="00810FBE" w:rsidRPr="00C42609" w:rsidRDefault="0017137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программа в печатной форме (5 шт. для членов жюри, 1 для архива).</w:t>
      </w:r>
    </w:p>
    <w:p w14:paraId="632CB0D7" w14:textId="7104603E" w:rsidR="00743904" w:rsidRPr="00C42609" w:rsidRDefault="009B2DD7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6.</w:t>
      </w:r>
      <w:r w:rsidR="00C42609">
        <w:rPr>
          <w:sz w:val="26"/>
          <w:szCs w:val="26"/>
        </w:rPr>
        <w:t>5</w:t>
      </w:r>
      <w:r w:rsidRPr="00C42609">
        <w:rPr>
          <w:sz w:val="26"/>
          <w:szCs w:val="26"/>
        </w:rPr>
        <w:t>.</w:t>
      </w:r>
      <w:r w:rsidR="0085437E" w:rsidRPr="00C42609">
        <w:rPr>
          <w:sz w:val="26"/>
          <w:szCs w:val="26"/>
        </w:rPr>
        <w:t xml:space="preserve"> </w:t>
      </w:r>
      <w:r w:rsidR="001F1C6C" w:rsidRPr="00C42609">
        <w:rPr>
          <w:sz w:val="26"/>
          <w:szCs w:val="26"/>
        </w:rPr>
        <w:t xml:space="preserve">Перед концертной программой руководитель </w:t>
      </w:r>
      <w:r w:rsidR="00EB3046" w:rsidRPr="00C42609">
        <w:rPr>
          <w:sz w:val="26"/>
          <w:szCs w:val="26"/>
        </w:rPr>
        <w:t xml:space="preserve">учреждения </w:t>
      </w:r>
      <w:r w:rsidR="001F1C6C" w:rsidRPr="00C42609">
        <w:rPr>
          <w:sz w:val="26"/>
          <w:szCs w:val="26"/>
        </w:rPr>
        <w:t>предоставляет</w:t>
      </w:r>
      <w:r w:rsidR="0085437E" w:rsidRPr="00C42609">
        <w:rPr>
          <w:sz w:val="26"/>
          <w:szCs w:val="26"/>
        </w:rPr>
        <w:t xml:space="preserve"> </w:t>
      </w:r>
      <w:r w:rsidR="00EB3046" w:rsidRPr="00C42609">
        <w:rPr>
          <w:sz w:val="26"/>
          <w:szCs w:val="26"/>
        </w:rPr>
        <w:t xml:space="preserve">в свободном доступе </w:t>
      </w:r>
      <w:r w:rsidR="00E2474E" w:rsidRPr="00C42609">
        <w:rPr>
          <w:sz w:val="26"/>
          <w:szCs w:val="26"/>
        </w:rPr>
        <w:t>следующие документы</w:t>
      </w:r>
      <w:r w:rsidR="0085437E" w:rsidRPr="00C42609">
        <w:rPr>
          <w:sz w:val="26"/>
          <w:szCs w:val="26"/>
        </w:rPr>
        <w:t xml:space="preserve"> </w:t>
      </w:r>
      <w:r w:rsidR="00EB3046" w:rsidRPr="00C42609">
        <w:rPr>
          <w:sz w:val="26"/>
          <w:szCs w:val="26"/>
        </w:rPr>
        <w:t xml:space="preserve">(или </w:t>
      </w:r>
      <w:r w:rsidR="00E2474E" w:rsidRPr="00C42609">
        <w:rPr>
          <w:sz w:val="26"/>
          <w:szCs w:val="26"/>
        </w:rPr>
        <w:t xml:space="preserve">отдельно </w:t>
      </w:r>
      <w:r w:rsidR="00EB3046" w:rsidRPr="00C42609">
        <w:rPr>
          <w:sz w:val="26"/>
          <w:szCs w:val="26"/>
        </w:rPr>
        <w:t>оформ</w:t>
      </w:r>
      <w:r w:rsidR="00E2474E" w:rsidRPr="00C42609">
        <w:rPr>
          <w:sz w:val="26"/>
          <w:szCs w:val="26"/>
        </w:rPr>
        <w:t>ленный стол с документами</w:t>
      </w:r>
      <w:r w:rsidR="00EB3046" w:rsidRPr="00C42609">
        <w:rPr>
          <w:sz w:val="26"/>
          <w:szCs w:val="26"/>
        </w:rPr>
        <w:t>)</w:t>
      </w:r>
      <w:r w:rsidR="001F1C6C" w:rsidRPr="00C42609">
        <w:rPr>
          <w:sz w:val="26"/>
          <w:szCs w:val="26"/>
        </w:rPr>
        <w:t>:</w:t>
      </w:r>
    </w:p>
    <w:p w14:paraId="44891773" w14:textId="77777777" w:rsidR="00EB3046" w:rsidRPr="00C42609" w:rsidRDefault="00EB3046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 xml:space="preserve">- </w:t>
      </w:r>
      <w:r w:rsidR="002860A9" w:rsidRPr="00C42609">
        <w:rPr>
          <w:sz w:val="26"/>
          <w:szCs w:val="26"/>
        </w:rPr>
        <w:t>ж</w:t>
      </w:r>
      <w:r w:rsidRPr="00C42609">
        <w:rPr>
          <w:sz w:val="26"/>
          <w:szCs w:val="26"/>
        </w:rPr>
        <w:t xml:space="preserve">урнал </w:t>
      </w:r>
      <w:r w:rsidR="00555C63" w:rsidRPr="00C42609">
        <w:rPr>
          <w:sz w:val="26"/>
          <w:szCs w:val="26"/>
        </w:rPr>
        <w:t>у</w:t>
      </w:r>
      <w:r w:rsidRPr="00C42609">
        <w:rPr>
          <w:sz w:val="26"/>
          <w:szCs w:val="26"/>
        </w:rPr>
        <w:t>чёта</w:t>
      </w:r>
      <w:r w:rsidR="002860A9" w:rsidRPr="00C42609">
        <w:rPr>
          <w:sz w:val="26"/>
          <w:szCs w:val="26"/>
        </w:rPr>
        <w:t xml:space="preserve"> работы клубного </w:t>
      </w:r>
      <w:r w:rsidRPr="00C42609">
        <w:rPr>
          <w:sz w:val="26"/>
          <w:szCs w:val="26"/>
        </w:rPr>
        <w:t>учреждения;</w:t>
      </w:r>
    </w:p>
    <w:p w14:paraId="5A556D78" w14:textId="77777777" w:rsidR="00EB3046" w:rsidRPr="00C42609" w:rsidRDefault="00EB3046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журналы учёта работы клубных формирований;</w:t>
      </w:r>
    </w:p>
    <w:p w14:paraId="1A557481" w14:textId="77777777" w:rsidR="00EC01F9" w:rsidRPr="00C42609" w:rsidRDefault="00EC01F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папки (портфолио) по клубным формированиям;</w:t>
      </w:r>
    </w:p>
    <w:p w14:paraId="5B633F85" w14:textId="77777777" w:rsidR="002860A9" w:rsidRPr="00C42609" w:rsidRDefault="002860A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анкеты по удовлетворенности услугами культуры за 20</w:t>
      </w:r>
      <w:r w:rsidR="0022026C" w:rsidRPr="00C42609">
        <w:rPr>
          <w:sz w:val="26"/>
          <w:szCs w:val="26"/>
        </w:rPr>
        <w:t>23</w:t>
      </w:r>
      <w:r w:rsidRPr="00C42609">
        <w:rPr>
          <w:sz w:val="26"/>
          <w:szCs w:val="26"/>
        </w:rPr>
        <w:t xml:space="preserve"> год;</w:t>
      </w:r>
    </w:p>
    <w:p w14:paraId="0988B62C" w14:textId="5D7B2E03" w:rsidR="002860A9" w:rsidRPr="00C42609" w:rsidRDefault="00EA451C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 xml:space="preserve">- муниципальное задание и </w:t>
      </w:r>
      <w:r w:rsidR="002860A9" w:rsidRPr="00C42609">
        <w:rPr>
          <w:sz w:val="26"/>
          <w:szCs w:val="26"/>
        </w:rPr>
        <w:t>отчёт о выполнении муниципального задания учреждения за 20</w:t>
      </w:r>
      <w:r w:rsidR="00C57D8C" w:rsidRPr="00C42609">
        <w:rPr>
          <w:sz w:val="26"/>
          <w:szCs w:val="26"/>
        </w:rPr>
        <w:t>2</w:t>
      </w:r>
      <w:r w:rsidR="0022026C" w:rsidRPr="00C42609">
        <w:rPr>
          <w:sz w:val="26"/>
          <w:szCs w:val="26"/>
        </w:rPr>
        <w:t>3</w:t>
      </w:r>
      <w:r w:rsidR="002860A9" w:rsidRPr="00C42609">
        <w:rPr>
          <w:sz w:val="26"/>
          <w:szCs w:val="26"/>
        </w:rPr>
        <w:t xml:space="preserve"> год</w:t>
      </w:r>
      <w:r w:rsidR="00555C63" w:rsidRPr="00C42609">
        <w:rPr>
          <w:sz w:val="26"/>
          <w:szCs w:val="26"/>
        </w:rPr>
        <w:t xml:space="preserve"> и </w:t>
      </w:r>
      <w:r w:rsidR="0022026C" w:rsidRPr="00C42609">
        <w:rPr>
          <w:sz w:val="26"/>
          <w:szCs w:val="26"/>
        </w:rPr>
        <w:t>январь</w:t>
      </w:r>
      <w:r w:rsidR="002D289F" w:rsidRPr="00C42609">
        <w:rPr>
          <w:sz w:val="26"/>
          <w:szCs w:val="26"/>
        </w:rPr>
        <w:t>-</w:t>
      </w:r>
      <w:r w:rsidR="0022026C" w:rsidRPr="00C42609">
        <w:rPr>
          <w:sz w:val="26"/>
          <w:szCs w:val="26"/>
        </w:rPr>
        <w:t xml:space="preserve">февраль </w:t>
      </w:r>
      <w:r w:rsidR="00555C63" w:rsidRPr="00C42609">
        <w:rPr>
          <w:sz w:val="26"/>
          <w:szCs w:val="26"/>
        </w:rPr>
        <w:t>202</w:t>
      </w:r>
      <w:r w:rsidR="0022026C" w:rsidRPr="00C42609">
        <w:rPr>
          <w:sz w:val="26"/>
          <w:szCs w:val="26"/>
        </w:rPr>
        <w:t>4</w:t>
      </w:r>
      <w:r w:rsidR="00555C63" w:rsidRPr="00C42609">
        <w:rPr>
          <w:sz w:val="26"/>
          <w:szCs w:val="26"/>
        </w:rPr>
        <w:t xml:space="preserve"> года</w:t>
      </w:r>
      <w:r w:rsidR="002860A9" w:rsidRPr="00C42609">
        <w:rPr>
          <w:sz w:val="26"/>
          <w:szCs w:val="26"/>
        </w:rPr>
        <w:t>;</w:t>
      </w:r>
    </w:p>
    <w:p w14:paraId="685B0E8D" w14:textId="77777777" w:rsidR="002A0F7A" w:rsidRPr="00C42609" w:rsidRDefault="002A0F7A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3FBB3FED" w14:textId="77777777" w:rsidR="00E60CD2" w:rsidRPr="00C42609" w:rsidRDefault="00E60CD2" w:rsidP="005F6182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C42609">
        <w:rPr>
          <w:b/>
          <w:sz w:val="26"/>
          <w:szCs w:val="26"/>
        </w:rPr>
        <w:lastRenderedPageBreak/>
        <w:t>7. Критерии оценки.</w:t>
      </w:r>
    </w:p>
    <w:p w14:paraId="1C78D8B3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 xml:space="preserve">7.1. </w:t>
      </w:r>
      <w:r w:rsidRPr="007A77E8">
        <w:rPr>
          <w:sz w:val="26"/>
          <w:szCs w:val="26"/>
          <w:u w:val="single"/>
        </w:rPr>
        <w:t>Оценка тематических программ</w:t>
      </w:r>
      <w:r w:rsidRPr="00C42609">
        <w:rPr>
          <w:sz w:val="26"/>
          <w:szCs w:val="26"/>
        </w:rPr>
        <w:t xml:space="preserve"> проводится по следующим критериям:</w:t>
      </w:r>
    </w:p>
    <w:p w14:paraId="631E06F8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соответствие мероприятия тематике смотра;</w:t>
      </w:r>
    </w:p>
    <w:p w14:paraId="11FE3DED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авторский сценарий (полнота и выразительность раскрытия темы);</w:t>
      </w:r>
    </w:p>
    <w:p w14:paraId="619A5ACD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новизна, оригинальность мероприятия;</w:t>
      </w:r>
    </w:p>
    <w:p w14:paraId="799A6307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участие всех участников клубных формирований;</w:t>
      </w:r>
    </w:p>
    <w:p w14:paraId="32D60DB6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исполнительское мастерство.</w:t>
      </w:r>
    </w:p>
    <w:p w14:paraId="58D8D6DB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Каждым членом жюри критерии оцениваются от 1 до 5 баллов. В итоговом протоколе устанавливается средний балл.</w:t>
      </w:r>
    </w:p>
    <w:p w14:paraId="11B7844D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 xml:space="preserve">7.2. В рамках смотра будет </w:t>
      </w:r>
      <w:r w:rsidRPr="007A77E8">
        <w:rPr>
          <w:sz w:val="26"/>
          <w:szCs w:val="26"/>
          <w:u w:val="single"/>
        </w:rPr>
        <w:t>оцениваться деятельность руководителей учреждений</w:t>
      </w:r>
      <w:r w:rsidRPr="00C42609">
        <w:rPr>
          <w:sz w:val="26"/>
          <w:szCs w:val="26"/>
        </w:rPr>
        <w:t xml:space="preserve"> по критериям:</w:t>
      </w:r>
    </w:p>
    <w:p w14:paraId="485B314C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наполняемость зрительской аудитории на платной основе от числа мест в зрительном зале учреждения (от 80% - 5 баллов, от 50% - 4 балла, менее 50% - 0 баллов);</w:t>
      </w:r>
    </w:p>
    <w:p w14:paraId="6D7F1AB5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 xml:space="preserve">- </w:t>
      </w:r>
      <w:bookmarkStart w:id="0" w:name="_Hlk156487064"/>
      <w:r w:rsidRPr="00C42609">
        <w:rPr>
          <w:sz w:val="26"/>
          <w:szCs w:val="26"/>
        </w:rPr>
        <w:t xml:space="preserve">наличие информации </w:t>
      </w:r>
      <w:r w:rsidRPr="007A77E8">
        <w:rPr>
          <w:b/>
          <w:bCs/>
          <w:sz w:val="26"/>
          <w:szCs w:val="26"/>
        </w:rPr>
        <w:t xml:space="preserve">об организации деятельности клубных </w:t>
      </w:r>
      <w:r w:rsidRPr="008353C1">
        <w:rPr>
          <w:b/>
          <w:bCs/>
          <w:sz w:val="26"/>
          <w:szCs w:val="26"/>
        </w:rPr>
        <w:t>формирований</w:t>
      </w:r>
      <w:bookmarkEnd w:id="0"/>
      <w:r w:rsidRPr="008353C1">
        <w:rPr>
          <w:b/>
          <w:bCs/>
          <w:sz w:val="26"/>
          <w:szCs w:val="26"/>
        </w:rPr>
        <w:t xml:space="preserve"> и формирований самодеятельного народного творчества</w:t>
      </w:r>
      <w:r w:rsidRPr="00C42609">
        <w:rPr>
          <w:sz w:val="26"/>
          <w:szCs w:val="26"/>
        </w:rPr>
        <w:t xml:space="preserve">, </w:t>
      </w:r>
      <w:proofErr w:type="gramStart"/>
      <w:r w:rsidRPr="00C42609">
        <w:rPr>
          <w:sz w:val="26"/>
          <w:szCs w:val="26"/>
        </w:rPr>
        <w:t>согласно плана</w:t>
      </w:r>
      <w:proofErr w:type="gramEnd"/>
      <w:r w:rsidRPr="00C42609">
        <w:rPr>
          <w:sz w:val="26"/>
          <w:szCs w:val="26"/>
        </w:rPr>
        <w:t xml:space="preserve"> муниципального задания: журнал учета работы формировани</w:t>
      </w:r>
      <w:r>
        <w:rPr>
          <w:sz w:val="26"/>
          <w:szCs w:val="26"/>
        </w:rPr>
        <w:t>я</w:t>
      </w:r>
      <w:r w:rsidRPr="00C42609">
        <w:rPr>
          <w:sz w:val="26"/>
          <w:szCs w:val="26"/>
        </w:rPr>
        <w:t>; наличие плана мероприятий и репертуарного плана; отчеты о работе, история, альбомы и др</w:t>
      </w:r>
      <w:r>
        <w:rPr>
          <w:sz w:val="26"/>
          <w:szCs w:val="26"/>
        </w:rPr>
        <w:t>угая</w:t>
      </w:r>
      <w:r w:rsidRPr="00C42609">
        <w:rPr>
          <w:sz w:val="26"/>
          <w:szCs w:val="26"/>
        </w:rPr>
        <w:t xml:space="preserve"> информация </w:t>
      </w:r>
      <w:bookmarkStart w:id="1" w:name="_Hlk156487126"/>
      <w:r w:rsidRPr="00C42609">
        <w:rPr>
          <w:sz w:val="26"/>
          <w:szCs w:val="26"/>
        </w:rPr>
        <w:t xml:space="preserve">(без замечаний </w:t>
      </w:r>
      <w:r>
        <w:rPr>
          <w:sz w:val="26"/>
          <w:szCs w:val="26"/>
        </w:rPr>
        <w:t>–</w:t>
      </w:r>
      <w:r w:rsidRPr="00C42609">
        <w:rPr>
          <w:sz w:val="26"/>
          <w:szCs w:val="26"/>
        </w:rPr>
        <w:t xml:space="preserve"> 5 баллов, с замечанием – 0 баллов)</w:t>
      </w:r>
      <w:bookmarkEnd w:id="1"/>
      <w:r w:rsidRPr="00C42609">
        <w:rPr>
          <w:sz w:val="26"/>
          <w:szCs w:val="26"/>
        </w:rPr>
        <w:t>;</w:t>
      </w:r>
    </w:p>
    <w:p w14:paraId="40307363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 xml:space="preserve">- оформление информационных </w:t>
      </w:r>
      <w:bookmarkStart w:id="2" w:name="_Hlk156486536"/>
      <w:r w:rsidRPr="00C42609">
        <w:rPr>
          <w:sz w:val="26"/>
          <w:szCs w:val="26"/>
        </w:rPr>
        <w:t xml:space="preserve">стендов учреждения </w:t>
      </w:r>
      <w:proofErr w:type="gramStart"/>
      <w:r w:rsidRPr="00C42609">
        <w:rPr>
          <w:sz w:val="26"/>
          <w:szCs w:val="26"/>
        </w:rPr>
        <w:t>согласно приказа</w:t>
      </w:r>
      <w:proofErr w:type="gramEnd"/>
      <w:r w:rsidRPr="00C42609">
        <w:rPr>
          <w:sz w:val="26"/>
          <w:szCs w:val="26"/>
        </w:rPr>
        <w:t xml:space="preserve"> (без замечаний</w:t>
      </w:r>
      <w:r>
        <w:rPr>
          <w:sz w:val="26"/>
          <w:szCs w:val="26"/>
        </w:rPr>
        <w:t xml:space="preserve"> –</w:t>
      </w:r>
      <w:r w:rsidRPr="00C42609">
        <w:rPr>
          <w:sz w:val="26"/>
          <w:szCs w:val="26"/>
        </w:rPr>
        <w:t xml:space="preserve"> 5 баллов, с замечанием </w:t>
      </w:r>
      <w:r>
        <w:rPr>
          <w:sz w:val="26"/>
          <w:szCs w:val="26"/>
        </w:rPr>
        <w:t xml:space="preserve">– </w:t>
      </w:r>
      <w:r w:rsidRPr="00C42609">
        <w:rPr>
          <w:sz w:val="26"/>
          <w:szCs w:val="26"/>
        </w:rPr>
        <w:t>0 баллов)</w:t>
      </w:r>
      <w:r>
        <w:rPr>
          <w:sz w:val="26"/>
          <w:szCs w:val="26"/>
        </w:rPr>
        <w:t>;</w:t>
      </w:r>
      <w:bookmarkEnd w:id="2"/>
    </w:p>
    <w:p w14:paraId="1DC76A85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заполнение журнала учета клубной работы (без замечаний</w:t>
      </w:r>
      <w:r>
        <w:rPr>
          <w:sz w:val="26"/>
          <w:szCs w:val="26"/>
        </w:rPr>
        <w:t xml:space="preserve"> –</w:t>
      </w:r>
      <w:r w:rsidRPr="00C4260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C42609">
        <w:rPr>
          <w:sz w:val="26"/>
          <w:szCs w:val="26"/>
        </w:rPr>
        <w:t xml:space="preserve"> баллов, с замечанием – 0 баллов);</w:t>
      </w:r>
    </w:p>
    <w:p w14:paraId="064E23B9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 xml:space="preserve">- наличие информационных материалов о выполнении муниципального задания: календарный план работы, сценарии мероприятий, отзывы, анкеты, реклама и другие материалы, подтверждающие выполнение муниципального задания </w:t>
      </w:r>
      <w:r>
        <w:rPr>
          <w:sz w:val="26"/>
          <w:szCs w:val="26"/>
        </w:rPr>
        <w:t xml:space="preserve">за 2023 год </w:t>
      </w:r>
      <w:r w:rsidRPr="00C42609">
        <w:rPr>
          <w:sz w:val="26"/>
          <w:szCs w:val="26"/>
        </w:rPr>
        <w:t>(без замечаний – 5 баллов, с замечанием – 0 баллов);</w:t>
      </w:r>
    </w:p>
    <w:p w14:paraId="7EBD148B" w14:textId="77777777" w:rsidR="00746B94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_Hlk156486577"/>
      <w:r w:rsidRPr="00C42609">
        <w:rPr>
          <w:sz w:val="26"/>
          <w:szCs w:val="26"/>
        </w:rPr>
        <w:t>- презентация работы библиотеки в рамках смотра, с целью популяризации чтения книг (полнота заявленной тематики – 5 баллов, отсутствие – 0 баллов)</w:t>
      </w:r>
      <w:r>
        <w:rPr>
          <w:sz w:val="26"/>
          <w:szCs w:val="26"/>
        </w:rPr>
        <w:t>;</w:t>
      </w:r>
    </w:p>
    <w:p w14:paraId="36CA1C5F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1B355C">
        <w:rPr>
          <w:bCs/>
          <w:sz w:val="26"/>
          <w:szCs w:val="26"/>
        </w:rPr>
        <w:t>результативность участия в краевых, районных конкурсах в 2023 году (за краевую по 5 баллов, за районную по 2 балла);</w:t>
      </w:r>
    </w:p>
    <w:p w14:paraId="02AF365E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" w:name="_Hlk156486134"/>
      <w:bookmarkEnd w:id="3"/>
      <w:r w:rsidRPr="00C42609">
        <w:rPr>
          <w:sz w:val="26"/>
          <w:szCs w:val="26"/>
        </w:rPr>
        <w:t>- систематическое размещение информации в группах (сообществах) соцсетей</w:t>
      </w:r>
      <w:r w:rsidRPr="00C42609">
        <w:rPr>
          <w:sz w:val="26"/>
          <w:szCs w:val="26"/>
          <w:shd w:val="clear" w:color="auto" w:fill="FFFFFF"/>
        </w:rPr>
        <w:t xml:space="preserve"> «Одноклассники» (для РДК дополнительно </w:t>
      </w:r>
      <w:r w:rsidRPr="00C42609">
        <w:rPr>
          <w:sz w:val="26"/>
          <w:szCs w:val="26"/>
        </w:rPr>
        <w:t>на сайте</w:t>
      </w:r>
      <w:r w:rsidRPr="00C42609">
        <w:rPr>
          <w:sz w:val="26"/>
          <w:szCs w:val="26"/>
          <w:shd w:val="clear" w:color="auto" w:fill="FFFFFF"/>
        </w:rPr>
        <w:t xml:space="preserve"> и в «</w:t>
      </w:r>
      <w:proofErr w:type="spellStart"/>
      <w:r w:rsidRPr="00C42609">
        <w:rPr>
          <w:sz w:val="26"/>
          <w:szCs w:val="26"/>
          <w:shd w:val="clear" w:color="auto" w:fill="FFFFFF"/>
        </w:rPr>
        <w:t>ВКонтакте</w:t>
      </w:r>
      <w:proofErr w:type="spellEnd"/>
      <w:r w:rsidRPr="00C42609">
        <w:rPr>
          <w:sz w:val="26"/>
          <w:szCs w:val="26"/>
          <w:shd w:val="clear" w:color="auto" w:fill="FFFFFF"/>
        </w:rPr>
        <w:t>») согласно муниципального задания</w:t>
      </w:r>
      <w:r w:rsidRPr="00C42609">
        <w:rPr>
          <w:sz w:val="26"/>
          <w:szCs w:val="26"/>
        </w:rPr>
        <w:t xml:space="preserve"> за ноябрь-декабрь 2023 г. и январь-февраль 2024 г. (без замечаний- 5 баллов, с замечанием – 0 баллов)</w:t>
      </w:r>
      <w:r>
        <w:rPr>
          <w:sz w:val="26"/>
          <w:szCs w:val="26"/>
        </w:rPr>
        <w:t>.</w:t>
      </w:r>
    </w:p>
    <w:bookmarkEnd w:id="4"/>
    <w:p w14:paraId="16C55D10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</w:t>
      </w:r>
      <w:r w:rsidRPr="00C42609">
        <w:rPr>
          <w:sz w:val="26"/>
          <w:szCs w:val="26"/>
        </w:rPr>
        <w:t>. Дополнительно оценивается:</w:t>
      </w:r>
    </w:p>
    <w:p w14:paraId="2C8FE909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4FC4">
        <w:rPr>
          <w:sz w:val="26"/>
          <w:szCs w:val="26"/>
        </w:rPr>
        <w:t>- оформление стендов на тему «Живи творчеством = живи на позитиве!» (</w:t>
      </w:r>
      <w:r>
        <w:rPr>
          <w:sz w:val="26"/>
          <w:szCs w:val="26"/>
        </w:rPr>
        <w:t xml:space="preserve">от 1 до 5 </w:t>
      </w:r>
      <w:r w:rsidRPr="00C42609">
        <w:rPr>
          <w:sz w:val="26"/>
          <w:szCs w:val="26"/>
        </w:rPr>
        <w:t>баллов);</w:t>
      </w:r>
    </w:p>
    <w:p w14:paraId="27EBCDEC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- выставки семейного творчества, презентации работы семейного клуба, фотозоны</w:t>
      </w:r>
      <w:r>
        <w:rPr>
          <w:sz w:val="26"/>
          <w:szCs w:val="26"/>
        </w:rPr>
        <w:t>,</w:t>
      </w:r>
      <w:r w:rsidRPr="00C42609">
        <w:rPr>
          <w:sz w:val="26"/>
          <w:szCs w:val="26"/>
        </w:rPr>
        <w:t xml:space="preserve"> фотовыставки, </w:t>
      </w:r>
      <w:r>
        <w:rPr>
          <w:sz w:val="26"/>
          <w:szCs w:val="26"/>
        </w:rPr>
        <w:t xml:space="preserve">семейные мастер-классы и другие формы, </w:t>
      </w:r>
      <w:r w:rsidRPr="00C42609">
        <w:rPr>
          <w:sz w:val="26"/>
          <w:szCs w:val="26"/>
        </w:rPr>
        <w:t>посвященны</w:t>
      </w:r>
      <w:r>
        <w:rPr>
          <w:sz w:val="26"/>
          <w:szCs w:val="26"/>
        </w:rPr>
        <w:t>е</w:t>
      </w:r>
      <w:r w:rsidRPr="00C42609">
        <w:rPr>
          <w:sz w:val="26"/>
          <w:szCs w:val="26"/>
        </w:rPr>
        <w:t xml:space="preserve"> Году семьи в России (</w:t>
      </w:r>
      <w:r>
        <w:rPr>
          <w:sz w:val="26"/>
          <w:szCs w:val="26"/>
        </w:rPr>
        <w:t>за каждую позицию по 1 баллу</w:t>
      </w:r>
      <w:r w:rsidRPr="00C42609">
        <w:rPr>
          <w:sz w:val="26"/>
          <w:szCs w:val="26"/>
        </w:rPr>
        <w:t>).</w:t>
      </w:r>
    </w:p>
    <w:p w14:paraId="1C478D6F" w14:textId="77777777" w:rsidR="00746B94" w:rsidRPr="00C42609" w:rsidRDefault="00746B94" w:rsidP="00746B9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8CDA675" w14:textId="63FF228D" w:rsidR="007F7D2A" w:rsidRPr="00C42609" w:rsidRDefault="00C42609" w:rsidP="005F6182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9B2DD7" w:rsidRPr="00C42609">
        <w:rPr>
          <w:b/>
          <w:sz w:val="26"/>
          <w:szCs w:val="26"/>
        </w:rPr>
        <w:t xml:space="preserve">. </w:t>
      </w:r>
      <w:r w:rsidR="007F7D2A" w:rsidRPr="00C42609">
        <w:rPr>
          <w:b/>
          <w:sz w:val="26"/>
          <w:szCs w:val="26"/>
        </w:rPr>
        <w:t>Подведение итогов и награждение.</w:t>
      </w:r>
    </w:p>
    <w:p w14:paraId="336F932F" w14:textId="3AA15E37" w:rsidR="00721CBA" w:rsidRPr="00C42609" w:rsidRDefault="00C42609" w:rsidP="00C4260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="007F7D2A" w:rsidRPr="00C42609">
        <w:rPr>
          <w:sz w:val="26"/>
          <w:szCs w:val="26"/>
        </w:rPr>
        <w:t>.</w:t>
      </w:r>
      <w:r w:rsidR="00BF26A0" w:rsidRPr="00C42609">
        <w:rPr>
          <w:sz w:val="26"/>
          <w:szCs w:val="26"/>
        </w:rPr>
        <w:t>1</w:t>
      </w:r>
      <w:r w:rsidR="007F7D2A" w:rsidRPr="00C42609">
        <w:rPr>
          <w:sz w:val="26"/>
          <w:szCs w:val="26"/>
        </w:rPr>
        <w:t>.</w:t>
      </w:r>
      <w:r w:rsidR="00721CBA" w:rsidRPr="00C42609">
        <w:rPr>
          <w:sz w:val="26"/>
          <w:szCs w:val="26"/>
        </w:rPr>
        <w:t xml:space="preserve"> Тематическая программа оценивается по 5-ти балльной системе. После выставления оценок выводится средний бал. При решении спорных вопросов, председатель жюри имеет один дополнительный голос. По итогам учреждаются 1, 2, 3 места</w:t>
      </w:r>
      <w:r w:rsidR="00EE4946">
        <w:rPr>
          <w:sz w:val="26"/>
          <w:szCs w:val="26"/>
        </w:rPr>
        <w:t>.</w:t>
      </w:r>
    </w:p>
    <w:p w14:paraId="1BD99706" w14:textId="62217E65" w:rsidR="00721CBA" w:rsidRPr="00C42609" w:rsidRDefault="00721CBA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lastRenderedPageBreak/>
        <w:t>8.2. Творческие коллективы и солисты награждаются дипломами 1, 2, 3 степени и Дипломами Лауреатов</w:t>
      </w:r>
      <w:r w:rsidR="00EE4946">
        <w:rPr>
          <w:sz w:val="26"/>
          <w:szCs w:val="26"/>
        </w:rPr>
        <w:t>.</w:t>
      </w:r>
    </w:p>
    <w:p w14:paraId="143EDBB7" w14:textId="6283C7D3" w:rsidR="00721CBA" w:rsidRPr="00C42609" w:rsidRDefault="00721CBA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609">
        <w:rPr>
          <w:sz w:val="26"/>
          <w:szCs w:val="26"/>
        </w:rPr>
        <w:t>8.</w:t>
      </w:r>
      <w:r w:rsidR="00C42609">
        <w:rPr>
          <w:sz w:val="26"/>
          <w:szCs w:val="26"/>
        </w:rPr>
        <w:t>3</w:t>
      </w:r>
      <w:r w:rsidRPr="00C42609">
        <w:rPr>
          <w:sz w:val="26"/>
          <w:szCs w:val="26"/>
        </w:rPr>
        <w:t>. По итогам оценки деятельности руководителей учреждений будет награждение дипломами (1, 2, 3 степени).</w:t>
      </w:r>
    </w:p>
    <w:p w14:paraId="0B1FFAE6" w14:textId="5DDA1A6D" w:rsidR="007F7D2A" w:rsidRDefault="00C4260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F7D2A" w:rsidRPr="00C42609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7F7D2A" w:rsidRPr="00C42609">
        <w:rPr>
          <w:sz w:val="26"/>
          <w:szCs w:val="26"/>
        </w:rPr>
        <w:t>. Оргкомитет оставляет за собой право учреждать специальные призы.</w:t>
      </w:r>
      <w:r w:rsidR="00AB3BA7" w:rsidRPr="00C42609">
        <w:rPr>
          <w:sz w:val="26"/>
          <w:szCs w:val="26"/>
        </w:rPr>
        <w:t xml:space="preserve"> </w:t>
      </w:r>
    </w:p>
    <w:p w14:paraId="65829834" w14:textId="77777777" w:rsidR="005F6182" w:rsidRDefault="005F6182" w:rsidP="005F6182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14:paraId="18D4D969" w14:textId="2FBFA0A5" w:rsidR="005F6182" w:rsidRPr="005F6182" w:rsidRDefault="005F6182" w:rsidP="005F6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182">
        <w:rPr>
          <w:rStyle w:val="c2"/>
          <w:rFonts w:ascii="Times New Roman" w:hAnsi="Times New Roman" w:cs="Times New Roman"/>
          <w:b/>
          <w:sz w:val="26"/>
          <w:szCs w:val="26"/>
        </w:rPr>
        <w:t>9. Контактная информация</w:t>
      </w:r>
    </w:p>
    <w:p w14:paraId="02DC3FB1" w14:textId="62E682B0" w:rsidR="005F6182" w:rsidRPr="005F6182" w:rsidRDefault="005F6182" w:rsidP="005F61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182">
        <w:rPr>
          <w:rFonts w:ascii="Times New Roman" w:hAnsi="Times New Roman" w:cs="Times New Roman"/>
          <w:sz w:val="26"/>
          <w:szCs w:val="26"/>
        </w:rPr>
        <w:t>9.1. Координатор конкурса – директор МБУК «КИЦ» Змеиногорского района – Алексеева Лидия Петровна. Контактный телефон: (838587) 2-23-93.</w:t>
      </w:r>
    </w:p>
    <w:p w14:paraId="79A093EB" w14:textId="77777777" w:rsidR="00C42609" w:rsidRPr="005F6182" w:rsidRDefault="00C42609" w:rsidP="00C4260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4E906D8" w14:textId="77777777" w:rsidR="00E2474E" w:rsidRPr="003324E9" w:rsidRDefault="00E2474E">
      <w:pPr>
        <w:rPr>
          <w:rFonts w:ascii="Times New Roman" w:hAnsi="Times New Roman" w:cs="Times New Roman"/>
          <w:sz w:val="24"/>
          <w:szCs w:val="24"/>
        </w:rPr>
      </w:pPr>
      <w:r w:rsidRPr="003324E9">
        <w:rPr>
          <w:rFonts w:ascii="Times New Roman" w:hAnsi="Times New Roman" w:cs="Times New Roman"/>
          <w:sz w:val="24"/>
          <w:szCs w:val="24"/>
        </w:rPr>
        <w:br w:type="page"/>
      </w:r>
    </w:p>
    <w:p w14:paraId="5AB87CA3" w14:textId="77777777" w:rsidR="007F7D2A" w:rsidRPr="00925AB9" w:rsidRDefault="007F7D2A" w:rsidP="00E2474E">
      <w:pPr>
        <w:pStyle w:val="a4"/>
        <w:spacing w:before="0" w:beforeAutospacing="0" w:after="0" w:afterAutospacing="0"/>
        <w:ind w:left="6804"/>
        <w:jc w:val="both"/>
        <w:rPr>
          <w:sz w:val="26"/>
          <w:szCs w:val="26"/>
        </w:rPr>
      </w:pPr>
      <w:r w:rsidRPr="00925AB9">
        <w:rPr>
          <w:sz w:val="26"/>
          <w:szCs w:val="26"/>
        </w:rPr>
        <w:lastRenderedPageBreak/>
        <w:t>Приложение</w:t>
      </w:r>
    </w:p>
    <w:p w14:paraId="72924FD4" w14:textId="77777777" w:rsidR="007F7D2A" w:rsidRDefault="007F7D2A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720D7751" w14:textId="77777777" w:rsidR="009B2DD7" w:rsidRPr="00925AB9" w:rsidRDefault="009B2DD7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09A74FA5" w14:textId="77777777" w:rsidR="007F7D2A" w:rsidRPr="00D30AEA" w:rsidRDefault="007F7D2A" w:rsidP="00E2474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30AEA">
        <w:rPr>
          <w:b/>
          <w:sz w:val="28"/>
          <w:szCs w:val="28"/>
        </w:rPr>
        <w:t>План-график</w:t>
      </w:r>
    </w:p>
    <w:p w14:paraId="72A73219" w14:textId="5B16456A" w:rsidR="00252D70" w:rsidRPr="0094340D" w:rsidRDefault="007F7D2A" w:rsidP="00D30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0D">
        <w:rPr>
          <w:rFonts w:ascii="Times New Roman" w:hAnsi="Times New Roman" w:cs="Times New Roman"/>
          <w:b/>
          <w:sz w:val="28"/>
          <w:szCs w:val="28"/>
        </w:rPr>
        <w:t xml:space="preserve">проведения районного </w:t>
      </w:r>
      <w:r w:rsidR="00252D70" w:rsidRPr="0094340D">
        <w:rPr>
          <w:rFonts w:ascii="Times New Roman" w:hAnsi="Times New Roman" w:cs="Times New Roman"/>
          <w:b/>
          <w:sz w:val="28"/>
          <w:szCs w:val="28"/>
        </w:rPr>
        <w:t xml:space="preserve">смотра-конкурса тематических программ среди учреждений культуры Змеиногорского района </w:t>
      </w:r>
      <w:r w:rsidR="000E1137" w:rsidRPr="0094340D">
        <w:rPr>
          <w:rFonts w:ascii="Times New Roman" w:hAnsi="Times New Roman" w:cs="Times New Roman"/>
          <w:b/>
          <w:sz w:val="28"/>
          <w:szCs w:val="28"/>
        </w:rPr>
        <w:t>«Венец всех ценностей – семья»</w:t>
      </w:r>
      <w:r w:rsidR="00252D70" w:rsidRPr="0094340D">
        <w:rPr>
          <w:rFonts w:ascii="Times New Roman" w:hAnsi="Times New Roman" w:cs="Times New Roman"/>
          <w:b/>
          <w:sz w:val="28"/>
          <w:szCs w:val="28"/>
        </w:rPr>
        <w:t xml:space="preserve">, посвященного </w:t>
      </w:r>
      <w:r w:rsidR="00BC51A2" w:rsidRPr="0094340D">
        <w:rPr>
          <w:rFonts w:ascii="Times New Roman" w:hAnsi="Times New Roman" w:cs="Times New Roman"/>
          <w:b/>
          <w:sz w:val="28"/>
          <w:szCs w:val="28"/>
        </w:rPr>
        <w:t xml:space="preserve">открытию </w:t>
      </w:r>
      <w:r w:rsidR="00252D70" w:rsidRPr="0094340D">
        <w:rPr>
          <w:rFonts w:ascii="Times New Roman" w:hAnsi="Times New Roman" w:cs="Times New Roman"/>
          <w:b/>
          <w:sz w:val="28"/>
          <w:szCs w:val="28"/>
        </w:rPr>
        <w:t>Год</w:t>
      </w:r>
      <w:r w:rsidR="00BC51A2" w:rsidRPr="0094340D">
        <w:rPr>
          <w:rFonts w:ascii="Times New Roman" w:hAnsi="Times New Roman" w:cs="Times New Roman"/>
          <w:b/>
          <w:sz w:val="28"/>
          <w:szCs w:val="28"/>
        </w:rPr>
        <w:t>а</w:t>
      </w:r>
      <w:r w:rsidR="00252D70" w:rsidRPr="0094340D">
        <w:rPr>
          <w:rFonts w:ascii="Times New Roman" w:hAnsi="Times New Roman" w:cs="Times New Roman"/>
          <w:b/>
          <w:sz w:val="28"/>
          <w:szCs w:val="28"/>
        </w:rPr>
        <w:t xml:space="preserve"> семьи в России, </w:t>
      </w:r>
      <w:r w:rsidR="0094340D">
        <w:rPr>
          <w:rFonts w:ascii="Times New Roman" w:hAnsi="Times New Roman" w:cs="Times New Roman"/>
          <w:b/>
          <w:sz w:val="28"/>
          <w:szCs w:val="28"/>
        </w:rPr>
        <w:br/>
      </w:r>
      <w:r w:rsidR="00252D70" w:rsidRPr="0094340D">
        <w:rPr>
          <w:rFonts w:ascii="Times New Roman" w:hAnsi="Times New Roman" w:cs="Times New Roman"/>
          <w:b/>
          <w:sz w:val="28"/>
          <w:szCs w:val="28"/>
        </w:rPr>
        <w:t>празднованию 95-летия со дня рождения В.М. Шукшина</w:t>
      </w:r>
    </w:p>
    <w:p w14:paraId="1339DC06" w14:textId="77777777" w:rsidR="007F7D2A" w:rsidRPr="00D30AEA" w:rsidRDefault="007C3742" w:rsidP="003324E9">
      <w:pPr>
        <w:spacing w:after="0" w:line="240" w:lineRule="auto"/>
        <w:jc w:val="center"/>
        <w:rPr>
          <w:b/>
          <w:sz w:val="28"/>
          <w:szCs w:val="28"/>
        </w:rPr>
      </w:pPr>
      <w:r w:rsidRPr="00D30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BA9E3C" w14:textId="77777777" w:rsidR="00790932" w:rsidRPr="00D30AEA" w:rsidRDefault="00790932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6"/>
        <w:tblW w:w="9572" w:type="dxa"/>
        <w:tblLook w:val="04A0" w:firstRow="1" w:lastRow="0" w:firstColumn="1" w:lastColumn="0" w:noHBand="0" w:noVBand="1"/>
      </w:tblPr>
      <w:tblGrid>
        <w:gridCol w:w="1951"/>
        <w:gridCol w:w="1809"/>
        <w:gridCol w:w="5812"/>
      </w:tblGrid>
      <w:tr w:rsidR="00E25DD4" w:rsidRPr="00D30AEA" w14:paraId="5EAD34BD" w14:textId="77777777" w:rsidTr="00C57D8C">
        <w:trPr>
          <w:trHeight w:val="717"/>
        </w:trPr>
        <w:tc>
          <w:tcPr>
            <w:tcW w:w="1951" w:type="dxa"/>
          </w:tcPr>
          <w:p w14:paraId="6B552548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09" w:type="dxa"/>
          </w:tcPr>
          <w:p w14:paraId="3C8431EB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14:paraId="367BDA77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Наименование учреждений</w:t>
            </w:r>
          </w:p>
          <w:p w14:paraId="4878D5C1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МБУК «КИЦ»</w:t>
            </w:r>
          </w:p>
        </w:tc>
      </w:tr>
      <w:tr w:rsidR="00E25DD4" w:rsidRPr="00D30AEA" w14:paraId="127813CD" w14:textId="77777777" w:rsidTr="00E25DD4">
        <w:tc>
          <w:tcPr>
            <w:tcW w:w="1951" w:type="dxa"/>
          </w:tcPr>
          <w:p w14:paraId="35CD1884" w14:textId="77777777" w:rsidR="00E25DD4" w:rsidRPr="00D30AEA" w:rsidRDefault="0023138B" w:rsidP="000432B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</w:t>
            </w:r>
          </w:p>
        </w:tc>
        <w:tc>
          <w:tcPr>
            <w:tcW w:w="1809" w:type="dxa"/>
          </w:tcPr>
          <w:p w14:paraId="18326256" w14:textId="77777777" w:rsidR="00E25DD4" w:rsidRPr="00D30AEA" w:rsidRDefault="0023138B" w:rsidP="00555C6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812" w:type="dxa"/>
          </w:tcPr>
          <w:p w14:paraId="5FF343AC" w14:textId="77777777" w:rsidR="00E25DD4" w:rsidRPr="00D30AEA" w:rsidRDefault="0023138B" w:rsidP="0023138B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30AEA">
              <w:rPr>
                <w:bCs/>
                <w:sz w:val="28"/>
                <w:szCs w:val="28"/>
              </w:rPr>
              <w:t>Барановский ДК</w:t>
            </w:r>
            <w:r w:rsidRPr="00D30AEA">
              <w:rPr>
                <w:sz w:val="28"/>
                <w:szCs w:val="28"/>
              </w:rPr>
              <w:t xml:space="preserve"> </w:t>
            </w:r>
          </w:p>
        </w:tc>
      </w:tr>
      <w:tr w:rsidR="0023138B" w:rsidRPr="00D30AEA" w14:paraId="2B674EAE" w14:textId="77777777" w:rsidTr="00E25DD4">
        <w:tc>
          <w:tcPr>
            <w:tcW w:w="1951" w:type="dxa"/>
          </w:tcPr>
          <w:p w14:paraId="239C4BAF" w14:textId="77777777" w:rsidR="0023138B" w:rsidRPr="00D30AEA" w:rsidRDefault="0023138B" w:rsidP="008B2E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</w:t>
            </w:r>
          </w:p>
        </w:tc>
        <w:tc>
          <w:tcPr>
            <w:tcW w:w="1809" w:type="dxa"/>
          </w:tcPr>
          <w:p w14:paraId="3E10327F" w14:textId="77777777" w:rsidR="0023138B" w:rsidRPr="00D30AEA" w:rsidRDefault="0023138B" w:rsidP="008B2E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812" w:type="dxa"/>
          </w:tcPr>
          <w:p w14:paraId="0E6DF547" w14:textId="77777777" w:rsidR="0023138B" w:rsidRPr="00D30AEA" w:rsidRDefault="0023138B" w:rsidP="0023138B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D30AEA">
              <w:rPr>
                <w:sz w:val="28"/>
                <w:szCs w:val="28"/>
              </w:rPr>
              <w:t>Саввушинский</w:t>
            </w:r>
            <w:proofErr w:type="spellEnd"/>
            <w:r w:rsidRPr="00D30AEA">
              <w:rPr>
                <w:sz w:val="28"/>
                <w:szCs w:val="28"/>
              </w:rPr>
              <w:t xml:space="preserve"> ДК</w:t>
            </w:r>
            <w:r w:rsidRPr="00D30AE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3138B" w:rsidRPr="00D30AEA" w14:paraId="76EB72CC" w14:textId="77777777" w:rsidTr="00E25DD4">
        <w:tc>
          <w:tcPr>
            <w:tcW w:w="1951" w:type="dxa"/>
          </w:tcPr>
          <w:p w14:paraId="3542314B" w14:textId="77777777" w:rsidR="0023138B" w:rsidRDefault="0023138B" w:rsidP="008B2E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февраля</w:t>
            </w:r>
          </w:p>
        </w:tc>
        <w:tc>
          <w:tcPr>
            <w:tcW w:w="1809" w:type="dxa"/>
          </w:tcPr>
          <w:p w14:paraId="4769DA0B" w14:textId="77777777" w:rsidR="0023138B" w:rsidRDefault="0023138B" w:rsidP="008B2E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5812" w:type="dxa"/>
          </w:tcPr>
          <w:p w14:paraId="42DEC2FE" w14:textId="058D981E" w:rsidR="0023138B" w:rsidRPr="00D30AEA" w:rsidRDefault="0023138B" w:rsidP="0023138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30AEA">
              <w:rPr>
                <w:sz w:val="28"/>
                <w:szCs w:val="28"/>
              </w:rPr>
              <w:t>Карамышев</w:t>
            </w:r>
            <w:r w:rsidR="00BB79B4">
              <w:rPr>
                <w:sz w:val="28"/>
                <w:szCs w:val="28"/>
              </w:rPr>
              <w:t>ский</w:t>
            </w:r>
            <w:proofErr w:type="spellEnd"/>
            <w:r w:rsidRPr="00D30AEA">
              <w:rPr>
                <w:sz w:val="28"/>
                <w:szCs w:val="28"/>
              </w:rPr>
              <w:t xml:space="preserve"> ДК</w:t>
            </w:r>
          </w:p>
        </w:tc>
      </w:tr>
      <w:tr w:rsidR="0023138B" w:rsidRPr="00D30AEA" w14:paraId="259A6D7B" w14:textId="77777777" w:rsidTr="00E25DD4">
        <w:tc>
          <w:tcPr>
            <w:tcW w:w="1951" w:type="dxa"/>
          </w:tcPr>
          <w:p w14:paraId="419FE4DC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февраля</w:t>
            </w:r>
          </w:p>
        </w:tc>
        <w:tc>
          <w:tcPr>
            <w:tcW w:w="1809" w:type="dxa"/>
          </w:tcPr>
          <w:p w14:paraId="2E1BA35D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812" w:type="dxa"/>
          </w:tcPr>
          <w:p w14:paraId="7556FFA6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30AEA">
              <w:rPr>
                <w:bCs/>
                <w:sz w:val="28"/>
                <w:szCs w:val="28"/>
              </w:rPr>
              <w:t>Беспаловский</w:t>
            </w:r>
            <w:proofErr w:type="spellEnd"/>
            <w:r w:rsidRPr="00D30AEA">
              <w:rPr>
                <w:bCs/>
                <w:sz w:val="28"/>
                <w:szCs w:val="28"/>
              </w:rPr>
              <w:t xml:space="preserve"> ДК</w:t>
            </w:r>
          </w:p>
        </w:tc>
      </w:tr>
      <w:tr w:rsidR="0023138B" w:rsidRPr="00D30AEA" w14:paraId="4637F3A0" w14:textId="77777777" w:rsidTr="00E25DD4">
        <w:tc>
          <w:tcPr>
            <w:tcW w:w="1951" w:type="dxa"/>
          </w:tcPr>
          <w:p w14:paraId="3066C9FF" w14:textId="77777777" w:rsidR="0023138B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февраля</w:t>
            </w:r>
          </w:p>
        </w:tc>
        <w:tc>
          <w:tcPr>
            <w:tcW w:w="1809" w:type="dxa"/>
          </w:tcPr>
          <w:p w14:paraId="72600BF5" w14:textId="77777777" w:rsidR="0023138B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5812" w:type="dxa"/>
          </w:tcPr>
          <w:p w14:paraId="69B7AB6A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Октябрьский ДК</w:t>
            </w:r>
          </w:p>
        </w:tc>
      </w:tr>
      <w:tr w:rsidR="0023138B" w:rsidRPr="00D30AEA" w14:paraId="4062A4C9" w14:textId="77777777" w:rsidTr="00E25DD4">
        <w:tc>
          <w:tcPr>
            <w:tcW w:w="1951" w:type="dxa"/>
          </w:tcPr>
          <w:p w14:paraId="6B8A0D1A" w14:textId="77777777" w:rsidR="0023138B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</w:tc>
        <w:tc>
          <w:tcPr>
            <w:tcW w:w="1809" w:type="dxa"/>
          </w:tcPr>
          <w:p w14:paraId="2A257F54" w14:textId="77777777" w:rsidR="0023138B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812" w:type="dxa"/>
          </w:tcPr>
          <w:p w14:paraId="7B928E1B" w14:textId="77777777" w:rsidR="0023138B" w:rsidRPr="00D30AEA" w:rsidRDefault="0023138B" w:rsidP="0093651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 xml:space="preserve">Никольский ДК </w:t>
            </w:r>
          </w:p>
        </w:tc>
      </w:tr>
      <w:tr w:rsidR="0023138B" w:rsidRPr="00D30AEA" w14:paraId="5F28E8CC" w14:textId="77777777" w:rsidTr="00E25DD4">
        <w:tc>
          <w:tcPr>
            <w:tcW w:w="1951" w:type="dxa"/>
          </w:tcPr>
          <w:p w14:paraId="235879FB" w14:textId="77777777" w:rsidR="0023138B" w:rsidRDefault="0023138B" w:rsidP="008B2E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</w:tc>
        <w:tc>
          <w:tcPr>
            <w:tcW w:w="1809" w:type="dxa"/>
          </w:tcPr>
          <w:p w14:paraId="144C4630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 xml:space="preserve">14.00 </w:t>
            </w:r>
          </w:p>
        </w:tc>
        <w:tc>
          <w:tcPr>
            <w:tcW w:w="5812" w:type="dxa"/>
          </w:tcPr>
          <w:p w14:paraId="4D2D5529" w14:textId="77777777" w:rsidR="0023138B" w:rsidRPr="00D30AEA" w:rsidRDefault="0023138B" w:rsidP="0093651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Кузьминский ДК</w:t>
            </w:r>
          </w:p>
        </w:tc>
      </w:tr>
      <w:tr w:rsidR="0023138B" w:rsidRPr="00D30AEA" w14:paraId="5A3D66E8" w14:textId="77777777" w:rsidTr="00E25DD4">
        <w:tc>
          <w:tcPr>
            <w:tcW w:w="1951" w:type="dxa"/>
          </w:tcPr>
          <w:p w14:paraId="3F77D152" w14:textId="77777777" w:rsidR="0023138B" w:rsidRDefault="0023138B" w:rsidP="008B2EB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</w:tc>
        <w:tc>
          <w:tcPr>
            <w:tcW w:w="1809" w:type="dxa"/>
          </w:tcPr>
          <w:p w14:paraId="72A61040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5812" w:type="dxa"/>
          </w:tcPr>
          <w:p w14:paraId="67CA62CE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30AEA">
              <w:rPr>
                <w:sz w:val="28"/>
                <w:szCs w:val="28"/>
              </w:rPr>
              <w:t>Таловский</w:t>
            </w:r>
            <w:proofErr w:type="spellEnd"/>
            <w:r w:rsidRPr="00D30AEA">
              <w:rPr>
                <w:sz w:val="28"/>
                <w:szCs w:val="28"/>
              </w:rPr>
              <w:t xml:space="preserve"> ДК</w:t>
            </w:r>
          </w:p>
        </w:tc>
      </w:tr>
      <w:tr w:rsidR="0023138B" w:rsidRPr="00D30AEA" w14:paraId="5A6B9A07" w14:textId="77777777" w:rsidTr="00E25DD4">
        <w:tc>
          <w:tcPr>
            <w:tcW w:w="1951" w:type="dxa"/>
          </w:tcPr>
          <w:p w14:paraId="00A1A59B" w14:textId="77777777" w:rsidR="0023138B" w:rsidRPr="00D30AEA" w:rsidRDefault="0023138B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февраля</w:t>
            </w:r>
          </w:p>
        </w:tc>
        <w:tc>
          <w:tcPr>
            <w:tcW w:w="1809" w:type="dxa"/>
          </w:tcPr>
          <w:p w14:paraId="545ADE2F" w14:textId="77777777" w:rsidR="0023138B" w:rsidRPr="00D30AEA" w:rsidRDefault="0023138B" w:rsidP="00547C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812" w:type="dxa"/>
          </w:tcPr>
          <w:p w14:paraId="3D0A97BA" w14:textId="77777777" w:rsidR="0023138B" w:rsidRPr="00D30AEA" w:rsidRDefault="0023138B" w:rsidP="00547C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РДК</w:t>
            </w:r>
          </w:p>
        </w:tc>
      </w:tr>
    </w:tbl>
    <w:p w14:paraId="6D00E81D" w14:textId="77777777" w:rsidR="007F7D2A" w:rsidRPr="00D30AEA" w:rsidRDefault="007F7D2A" w:rsidP="009B2D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F7D2A" w:rsidRPr="00D30AEA" w:rsidSect="00C1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177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3252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B572B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6E463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E13F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42000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9278B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780CD0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2E53C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AA1B9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101C45"/>
    <w:multiLevelType w:val="hybridMultilevel"/>
    <w:tmpl w:val="6BC25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B5CC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6C93F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4005D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96B315F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9D1E1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DCB41B6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30CFC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9D77C8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76D8D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50"/>
    <w:rsid w:val="000403BF"/>
    <w:rsid w:val="000432B3"/>
    <w:rsid w:val="00044A67"/>
    <w:rsid w:val="00057FAD"/>
    <w:rsid w:val="00062C1B"/>
    <w:rsid w:val="0007604C"/>
    <w:rsid w:val="0009411F"/>
    <w:rsid w:val="000A7D52"/>
    <w:rsid w:val="000B4FD8"/>
    <w:rsid w:val="000B50AD"/>
    <w:rsid w:val="000C2050"/>
    <w:rsid w:val="000E1137"/>
    <w:rsid w:val="000E3764"/>
    <w:rsid w:val="00151FCE"/>
    <w:rsid w:val="00155344"/>
    <w:rsid w:val="00171379"/>
    <w:rsid w:val="001855CF"/>
    <w:rsid w:val="001A51E7"/>
    <w:rsid w:val="001F1C6C"/>
    <w:rsid w:val="0021093B"/>
    <w:rsid w:val="002165D0"/>
    <w:rsid w:val="0022026C"/>
    <w:rsid w:val="0023138B"/>
    <w:rsid w:val="00252D70"/>
    <w:rsid w:val="00257A56"/>
    <w:rsid w:val="00261172"/>
    <w:rsid w:val="00261C9D"/>
    <w:rsid w:val="002860A9"/>
    <w:rsid w:val="002A0F7A"/>
    <w:rsid w:val="002A792B"/>
    <w:rsid w:val="002B594A"/>
    <w:rsid w:val="002C0B81"/>
    <w:rsid w:val="002D289F"/>
    <w:rsid w:val="00302BCB"/>
    <w:rsid w:val="00311221"/>
    <w:rsid w:val="00313CAC"/>
    <w:rsid w:val="003324E9"/>
    <w:rsid w:val="00342B21"/>
    <w:rsid w:val="0036284C"/>
    <w:rsid w:val="00392734"/>
    <w:rsid w:val="00397ACD"/>
    <w:rsid w:val="004050AB"/>
    <w:rsid w:val="004145D1"/>
    <w:rsid w:val="004249E0"/>
    <w:rsid w:val="00446561"/>
    <w:rsid w:val="00466992"/>
    <w:rsid w:val="004732AE"/>
    <w:rsid w:val="00493729"/>
    <w:rsid w:val="004C39A0"/>
    <w:rsid w:val="004C46A0"/>
    <w:rsid w:val="004E09D5"/>
    <w:rsid w:val="005240E3"/>
    <w:rsid w:val="0052560F"/>
    <w:rsid w:val="00527098"/>
    <w:rsid w:val="00555C63"/>
    <w:rsid w:val="00566442"/>
    <w:rsid w:val="005774E3"/>
    <w:rsid w:val="005C78B6"/>
    <w:rsid w:val="005F6182"/>
    <w:rsid w:val="006000B6"/>
    <w:rsid w:val="00613161"/>
    <w:rsid w:val="006422F3"/>
    <w:rsid w:val="00645A12"/>
    <w:rsid w:val="00687C70"/>
    <w:rsid w:val="006951EE"/>
    <w:rsid w:val="006C301A"/>
    <w:rsid w:val="006E4C91"/>
    <w:rsid w:val="006F2976"/>
    <w:rsid w:val="00710577"/>
    <w:rsid w:val="00717043"/>
    <w:rsid w:val="00721CBA"/>
    <w:rsid w:val="00742925"/>
    <w:rsid w:val="00743904"/>
    <w:rsid w:val="00746B94"/>
    <w:rsid w:val="00762B87"/>
    <w:rsid w:val="00775F24"/>
    <w:rsid w:val="00790932"/>
    <w:rsid w:val="007A77E8"/>
    <w:rsid w:val="007B7B29"/>
    <w:rsid w:val="007C3742"/>
    <w:rsid w:val="007D05F8"/>
    <w:rsid w:val="007D6467"/>
    <w:rsid w:val="007E7916"/>
    <w:rsid w:val="007F7D2A"/>
    <w:rsid w:val="00810FBE"/>
    <w:rsid w:val="00815BD3"/>
    <w:rsid w:val="00847F82"/>
    <w:rsid w:val="0085437E"/>
    <w:rsid w:val="008937AE"/>
    <w:rsid w:val="008E6093"/>
    <w:rsid w:val="008F0109"/>
    <w:rsid w:val="00925AB9"/>
    <w:rsid w:val="009270A4"/>
    <w:rsid w:val="0094340D"/>
    <w:rsid w:val="009973A4"/>
    <w:rsid w:val="00997B93"/>
    <w:rsid w:val="009A3D43"/>
    <w:rsid w:val="009B2DD7"/>
    <w:rsid w:val="009C122D"/>
    <w:rsid w:val="009E4EA0"/>
    <w:rsid w:val="00A2417C"/>
    <w:rsid w:val="00A33714"/>
    <w:rsid w:val="00A534B7"/>
    <w:rsid w:val="00A55520"/>
    <w:rsid w:val="00AA1755"/>
    <w:rsid w:val="00AA5F08"/>
    <w:rsid w:val="00AB3BA7"/>
    <w:rsid w:val="00AD1E32"/>
    <w:rsid w:val="00AE4253"/>
    <w:rsid w:val="00AF7B4C"/>
    <w:rsid w:val="00B41E02"/>
    <w:rsid w:val="00B716B9"/>
    <w:rsid w:val="00B76102"/>
    <w:rsid w:val="00B9409F"/>
    <w:rsid w:val="00BB42B0"/>
    <w:rsid w:val="00BB79B4"/>
    <w:rsid w:val="00BB7D23"/>
    <w:rsid w:val="00BC51A2"/>
    <w:rsid w:val="00BF26A0"/>
    <w:rsid w:val="00BF512E"/>
    <w:rsid w:val="00C062E0"/>
    <w:rsid w:val="00C131AB"/>
    <w:rsid w:val="00C17F46"/>
    <w:rsid w:val="00C37CF8"/>
    <w:rsid w:val="00C42609"/>
    <w:rsid w:val="00C47761"/>
    <w:rsid w:val="00C507D1"/>
    <w:rsid w:val="00C57D8C"/>
    <w:rsid w:val="00C90E9B"/>
    <w:rsid w:val="00CB0D4A"/>
    <w:rsid w:val="00CC03E3"/>
    <w:rsid w:val="00CC7CF4"/>
    <w:rsid w:val="00CF09EB"/>
    <w:rsid w:val="00D30AEA"/>
    <w:rsid w:val="00D34F62"/>
    <w:rsid w:val="00D40354"/>
    <w:rsid w:val="00D431F4"/>
    <w:rsid w:val="00D52E90"/>
    <w:rsid w:val="00D545FC"/>
    <w:rsid w:val="00D77149"/>
    <w:rsid w:val="00D80EA7"/>
    <w:rsid w:val="00D84CE3"/>
    <w:rsid w:val="00E04FC4"/>
    <w:rsid w:val="00E077F9"/>
    <w:rsid w:val="00E2474E"/>
    <w:rsid w:val="00E247A8"/>
    <w:rsid w:val="00E25DD4"/>
    <w:rsid w:val="00E30314"/>
    <w:rsid w:val="00E37F34"/>
    <w:rsid w:val="00E47BCF"/>
    <w:rsid w:val="00E60CD2"/>
    <w:rsid w:val="00E72491"/>
    <w:rsid w:val="00E855FE"/>
    <w:rsid w:val="00EA262F"/>
    <w:rsid w:val="00EA2AC6"/>
    <w:rsid w:val="00EA451C"/>
    <w:rsid w:val="00EB3046"/>
    <w:rsid w:val="00EC01F9"/>
    <w:rsid w:val="00EE2191"/>
    <w:rsid w:val="00EE4946"/>
    <w:rsid w:val="00F21146"/>
    <w:rsid w:val="00F35C7B"/>
    <w:rsid w:val="00F51569"/>
    <w:rsid w:val="00F650B9"/>
    <w:rsid w:val="00F9134B"/>
    <w:rsid w:val="00FA2399"/>
    <w:rsid w:val="00FA4C79"/>
    <w:rsid w:val="00FA779E"/>
    <w:rsid w:val="00FC57E5"/>
    <w:rsid w:val="00FE4FB9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A8DB"/>
  <w15:docId w15:val="{7A6C2ADE-C64B-430F-9A9C-474B4B2A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1379"/>
    <w:rPr>
      <w:color w:val="0000FF"/>
      <w:u w:val="single"/>
    </w:rPr>
  </w:style>
  <w:style w:type="table" w:styleId="a6">
    <w:name w:val="Table Grid"/>
    <w:basedOn w:val="a1"/>
    <w:uiPriority w:val="59"/>
    <w:rsid w:val="00790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5F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2E34-5C15-422F-9B2C-FE79591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Я</dc:creator>
  <cp:lastModifiedBy>Пользователь</cp:lastModifiedBy>
  <cp:revision>4</cp:revision>
  <cp:lastPrinted>2024-01-18T08:39:00Z</cp:lastPrinted>
  <dcterms:created xsi:type="dcterms:W3CDTF">2024-01-18T08:48:00Z</dcterms:created>
  <dcterms:modified xsi:type="dcterms:W3CDTF">2024-01-18T10:02:00Z</dcterms:modified>
</cp:coreProperties>
</file>